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EF7E" w14:textId="77777777" w:rsidR="006433CF" w:rsidRDefault="006433CF" w:rsidP="006433CF">
      <w:pPr>
        <w:jc w:val="center"/>
      </w:pPr>
    </w:p>
    <w:p w14:paraId="13823BAE" w14:textId="77777777" w:rsidR="006433CF" w:rsidRDefault="006433CF" w:rsidP="006433CF">
      <w:pPr>
        <w:jc w:val="center"/>
      </w:pPr>
      <w:r>
        <w:rPr>
          <w:noProof/>
        </w:rPr>
        <w:drawing>
          <wp:inline distT="0" distB="0" distL="0" distR="0" wp14:anchorId="59AF7D37" wp14:editId="3C63998C">
            <wp:extent cx="2438400" cy="2543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3FA5" w14:textId="77777777" w:rsidR="006433CF" w:rsidRDefault="006433CF" w:rsidP="006433CF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7F13A77D" w14:textId="145196DA" w:rsidR="00B97F0D" w:rsidRDefault="006433CF" w:rsidP="006433CF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  <w:r w:rsidRPr="006433CF">
        <w:rPr>
          <w:rFonts w:ascii="Arial Black" w:hAnsi="Arial Black"/>
          <w:b/>
          <w:bCs/>
          <w:i/>
          <w:iCs/>
          <w:sz w:val="44"/>
          <w:szCs w:val="44"/>
        </w:rPr>
        <w:t>Baza Organizacji Pozarządowych funkcjonujących na terenie Gminy Dywity</w:t>
      </w:r>
    </w:p>
    <w:p w14:paraId="1914F0FB" w14:textId="536D811C" w:rsidR="006433CF" w:rsidRDefault="006433CF" w:rsidP="006433CF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2AFEE44B" w14:textId="0F88D1EA" w:rsidR="006433CF" w:rsidRDefault="006433CF" w:rsidP="006433CF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0EE9A81F" w14:textId="34E363E3" w:rsidR="006433CF" w:rsidRDefault="006433CF" w:rsidP="006433CF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127BBEE7" w14:textId="305769AD" w:rsidR="006433CF" w:rsidRDefault="006433CF" w:rsidP="006433CF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tbl>
      <w:tblPr>
        <w:tblStyle w:val="Tabela-Siatka"/>
        <w:tblW w:w="0" w:type="auto"/>
        <w:tblBorders>
          <w:top w:val="double" w:sz="4" w:space="0" w:color="2F5496" w:themeColor="accent1" w:themeShade="BF"/>
          <w:left w:val="double" w:sz="4" w:space="0" w:color="2F5496" w:themeColor="accent1" w:themeShade="BF"/>
          <w:bottom w:val="double" w:sz="4" w:space="0" w:color="2F5496" w:themeColor="accent1" w:themeShade="BF"/>
          <w:right w:val="double" w:sz="4" w:space="0" w:color="2F5496" w:themeColor="accent1" w:themeShade="BF"/>
          <w:insideH w:val="double" w:sz="4" w:space="0" w:color="2F5496" w:themeColor="accent1" w:themeShade="BF"/>
          <w:insideV w:val="doub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60"/>
        <w:gridCol w:w="3252"/>
        <w:gridCol w:w="1980"/>
        <w:gridCol w:w="3552"/>
        <w:gridCol w:w="2685"/>
        <w:gridCol w:w="3339"/>
      </w:tblGrid>
      <w:tr w:rsidR="008E6858" w:rsidRPr="008E6858" w14:paraId="0D4F003E" w14:textId="0FDFC3AB" w:rsidTr="002C1F0B">
        <w:tc>
          <w:tcPr>
            <w:tcW w:w="561" w:type="dxa"/>
          </w:tcPr>
          <w:p w14:paraId="188E0B21" w14:textId="2D13B6AA" w:rsidR="008E6858" w:rsidRPr="008E6858" w:rsidRDefault="008E6858" w:rsidP="00942C16">
            <w:pPr>
              <w:jc w:val="center"/>
              <w:rPr>
                <w:rFonts w:cstheme="minorHAnsi"/>
                <w:b/>
                <w:bCs/>
              </w:rPr>
            </w:pPr>
            <w:r w:rsidRPr="008E6858">
              <w:rPr>
                <w:rFonts w:cstheme="minorHAnsi"/>
                <w:b/>
                <w:bCs/>
              </w:rPr>
              <w:lastRenderedPageBreak/>
              <w:t>Lp.</w:t>
            </w:r>
          </w:p>
        </w:tc>
        <w:tc>
          <w:tcPr>
            <w:tcW w:w="3259" w:type="dxa"/>
          </w:tcPr>
          <w:p w14:paraId="1C4DAD88" w14:textId="3CD01701" w:rsidR="008E6858" w:rsidRPr="008E6858" w:rsidRDefault="008E6858" w:rsidP="00942C16">
            <w:pPr>
              <w:jc w:val="center"/>
              <w:rPr>
                <w:rFonts w:cstheme="minorHAnsi"/>
                <w:b/>
                <w:bCs/>
              </w:rPr>
            </w:pPr>
            <w:r w:rsidRPr="008E6858">
              <w:rPr>
                <w:rFonts w:cstheme="minorHAnsi"/>
                <w:b/>
                <w:bCs/>
              </w:rPr>
              <w:t>Nazwa Stowarzyszenia</w:t>
            </w:r>
          </w:p>
        </w:tc>
        <w:tc>
          <w:tcPr>
            <w:tcW w:w="1983" w:type="dxa"/>
          </w:tcPr>
          <w:p w14:paraId="6B070B40" w14:textId="4E16C4EC" w:rsidR="008E6858" w:rsidRPr="008E6858" w:rsidRDefault="008E6858" w:rsidP="00942C16">
            <w:pPr>
              <w:jc w:val="center"/>
              <w:rPr>
                <w:rFonts w:cstheme="minorHAnsi"/>
                <w:b/>
                <w:bCs/>
              </w:rPr>
            </w:pPr>
            <w:r w:rsidRPr="008E6858">
              <w:rPr>
                <w:rFonts w:cstheme="minorHAnsi"/>
                <w:b/>
                <w:bCs/>
              </w:rPr>
              <w:t>Data rejestracji oraz numer w KRS</w:t>
            </w:r>
          </w:p>
        </w:tc>
        <w:tc>
          <w:tcPr>
            <w:tcW w:w="3552" w:type="dxa"/>
          </w:tcPr>
          <w:p w14:paraId="08479615" w14:textId="73846292" w:rsidR="008E6858" w:rsidRPr="008E6858" w:rsidRDefault="008E6858" w:rsidP="00942C16">
            <w:pPr>
              <w:jc w:val="center"/>
              <w:rPr>
                <w:rFonts w:cstheme="minorHAnsi"/>
                <w:b/>
                <w:bCs/>
              </w:rPr>
            </w:pPr>
            <w:r w:rsidRPr="008E6858">
              <w:rPr>
                <w:rFonts w:cstheme="minorHAnsi"/>
                <w:b/>
                <w:bCs/>
              </w:rPr>
              <w:t>Dane adresowe</w:t>
            </w:r>
          </w:p>
        </w:tc>
        <w:tc>
          <w:tcPr>
            <w:tcW w:w="2689" w:type="dxa"/>
          </w:tcPr>
          <w:p w14:paraId="3D55529C" w14:textId="0B920E75" w:rsidR="008E6858" w:rsidRPr="008E6858" w:rsidRDefault="008E6858" w:rsidP="00942C16">
            <w:pPr>
              <w:jc w:val="center"/>
              <w:rPr>
                <w:rFonts w:cstheme="minorHAnsi"/>
                <w:b/>
                <w:bCs/>
              </w:rPr>
            </w:pPr>
            <w:r w:rsidRPr="008E6858">
              <w:rPr>
                <w:rFonts w:cstheme="minorHAnsi"/>
                <w:b/>
                <w:bCs/>
              </w:rPr>
              <w:t>Osoby reprezentujące</w:t>
            </w:r>
          </w:p>
        </w:tc>
        <w:tc>
          <w:tcPr>
            <w:tcW w:w="3344" w:type="dxa"/>
          </w:tcPr>
          <w:p w14:paraId="16623BE9" w14:textId="646B4E2A" w:rsidR="008E6858" w:rsidRPr="008E6858" w:rsidRDefault="008E6858" w:rsidP="00942C16">
            <w:pPr>
              <w:jc w:val="center"/>
              <w:rPr>
                <w:rFonts w:cstheme="minorHAnsi"/>
                <w:b/>
                <w:bCs/>
              </w:rPr>
            </w:pPr>
            <w:r w:rsidRPr="008E6858">
              <w:rPr>
                <w:rFonts w:cstheme="minorHAnsi"/>
                <w:b/>
                <w:bCs/>
              </w:rPr>
              <w:t>Przedmiot działań</w:t>
            </w:r>
          </w:p>
        </w:tc>
      </w:tr>
      <w:tr w:rsidR="00DE66A5" w14:paraId="0FAF9F8F" w14:textId="77777777" w:rsidTr="002C1F0B">
        <w:tc>
          <w:tcPr>
            <w:tcW w:w="561" w:type="dxa"/>
          </w:tcPr>
          <w:p w14:paraId="704C0C37" w14:textId="2EF78C91" w:rsidR="00DE66A5" w:rsidRDefault="00426B20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59" w:type="dxa"/>
          </w:tcPr>
          <w:p w14:paraId="307D940A" w14:textId="60288753" w:rsidR="00DE66A5" w:rsidRDefault="00C5453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DYWICKIE GMINNE ZRZESZENIE LUDOWE ZESPOŁY SPORTOWE</w:t>
            </w:r>
          </w:p>
        </w:tc>
        <w:tc>
          <w:tcPr>
            <w:tcW w:w="1983" w:type="dxa"/>
          </w:tcPr>
          <w:p w14:paraId="0A06150A" w14:textId="77777777" w:rsidR="00DE66A5" w:rsidRDefault="00385F4F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1.2011</w:t>
            </w:r>
          </w:p>
          <w:p w14:paraId="5CA5196D" w14:textId="042A0F64" w:rsidR="00385F4F" w:rsidRDefault="00385F4F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/2010</w:t>
            </w:r>
          </w:p>
        </w:tc>
        <w:tc>
          <w:tcPr>
            <w:tcW w:w="3552" w:type="dxa"/>
          </w:tcPr>
          <w:p w14:paraId="5F3E4A98" w14:textId="77777777" w:rsidR="00DE66A5" w:rsidRDefault="00385F4F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 ROŻANA 2, 11-001 DYWITY</w:t>
            </w:r>
          </w:p>
          <w:p w14:paraId="44CD439D" w14:textId="7C1A04C6" w:rsidR="00385F4F" w:rsidRDefault="00385F4F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Tel: 503-196-550</w:t>
            </w:r>
          </w:p>
        </w:tc>
        <w:tc>
          <w:tcPr>
            <w:tcW w:w="2689" w:type="dxa"/>
          </w:tcPr>
          <w:p w14:paraId="11A7AFC9" w14:textId="5885F878" w:rsidR="00DE66A5" w:rsidRDefault="00385F4F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JAROSŁAW ZACKOWSKI- PREZES</w:t>
            </w:r>
          </w:p>
        </w:tc>
        <w:tc>
          <w:tcPr>
            <w:tcW w:w="3344" w:type="dxa"/>
          </w:tcPr>
          <w:p w14:paraId="690F6C03" w14:textId="758BDE7D" w:rsidR="00DE66A5" w:rsidRDefault="00385F4F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Krzewienie sportu i turystyki oraz innych form aktywnego wypoczynku</w:t>
            </w:r>
          </w:p>
        </w:tc>
      </w:tr>
      <w:tr w:rsidR="008E6858" w14:paraId="6EEE69FE" w14:textId="51A10EE1" w:rsidTr="002C1F0B">
        <w:tc>
          <w:tcPr>
            <w:tcW w:w="561" w:type="dxa"/>
          </w:tcPr>
          <w:p w14:paraId="2AC90EA3" w14:textId="69D86772" w:rsidR="008E6858" w:rsidRDefault="00426B20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59" w:type="dxa"/>
          </w:tcPr>
          <w:p w14:paraId="7E433AF5" w14:textId="2CE74C43" w:rsidR="008E6858" w:rsidRDefault="008E685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FUNDACJA „ALBATROS”</w:t>
            </w:r>
          </w:p>
        </w:tc>
        <w:tc>
          <w:tcPr>
            <w:tcW w:w="1983" w:type="dxa"/>
          </w:tcPr>
          <w:p w14:paraId="7439CE99" w14:textId="07785665" w:rsidR="008E6858" w:rsidRDefault="00F53C73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9.2006, 0000263522</w:t>
            </w:r>
          </w:p>
        </w:tc>
        <w:tc>
          <w:tcPr>
            <w:tcW w:w="3552" w:type="dxa"/>
          </w:tcPr>
          <w:p w14:paraId="49868BE9" w14:textId="77777777" w:rsidR="00B97652" w:rsidRDefault="009F03B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KWAŁD 45, 11-001 DYWITY </w:t>
            </w:r>
          </w:p>
          <w:p w14:paraId="548F17D7" w14:textId="77777777" w:rsidR="00B97652" w:rsidRDefault="009F03B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664-173-828 </w:t>
            </w:r>
          </w:p>
          <w:p w14:paraId="6E4DEE0E" w14:textId="77777777" w:rsidR="00B97652" w:rsidRPr="00B97652" w:rsidRDefault="000F5279" w:rsidP="00942C16">
            <w:pPr>
              <w:rPr>
                <w:rFonts w:cstheme="minorHAnsi"/>
              </w:rPr>
            </w:pPr>
            <w:hyperlink r:id="rId6" w:history="1">
              <w:r w:rsidR="00B97652" w:rsidRPr="00B97652">
                <w:rPr>
                  <w:rStyle w:val="Hipercze"/>
                  <w:rFonts w:cstheme="minorHAnsi"/>
                  <w:color w:val="auto"/>
                  <w:u w:val="none"/>
                </w:rPr>
                <w:t>www.falbatros.pl</w:t>
              </w:r>
            </w:hyperlink>
          </w:p>
          <w:p w14:paraId="68B7BEB0" w14:textId="5DED2915" w:rsidR="008E6858" w:rsidRDefault="00F53C73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ewik53@wp.pl</w:t>
            </w:r>
          </w:p>
        </w:tc>
        <w:tc>
          <w:tcPr>
            <w:tcW w:w="2689" w:type="dxa"/>
          </w:tcPr>
          <w:p w14:paraId="6C1B508F" w14:textId="7A291BD9" w:rsidR="008E6858" w:rsidRDefault="00F53C73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EWA RUMIŃSKA- PREZES ZARZĄDU</w:t>
            </w:r>
          </w:p>
        </w:tc>
        <w:tc>
          <w:tcPr>
            <w:tcW w:w="3344" w:type="dxa"/>
          </w:tcPr>
          <w:p w14:paraId="2AC4BCE5" w14:textId="0F18BBDE" w:rsidR="008E6858" w:rsidRDefault="009F03B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Ochrona dzikich ptaków, edukacja ekologiczna, prowadzenie ośrodka rehabilitacji ptaków dzikich</w:t>
            </w:r>
          </w:p>
        </w:tc>
      </w:tr>
      <w:tr w:rsidR="003C6295" w14:paraId="5514A5A3" w14:textId="77777777" w:rsidTr="002C1F0B">
        <w:tc>
          <w:tcPr>
            <w:tcW w:w="561" w:type="dxa"/>
          </w:tcPr>
          <w:p w14:paraId="53D7228A" w14:textId="2E057946" w:rsidR="003C6295" w:rsidRDefault="00426B20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259" w:type="dxa"/>
          </w:tcPr>
          <w:p w14:paraId="7F54F30D" w14:textId="76F349A4" w:rsidR="003C6295" w:rsidRDefault="003C629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FUNDACJA FAMILIA NOVA</w:t>
            </w:r>
          </w:p>
        </w:tc>
        <w:tc>
          <w:tcPr>
            <w:tcW w:w="1983" w:type="dxa"/>
          </w:tcPr>
          <w:p w14:paraId="6CF7632C" w14:textId="77777777" w:rsidR="003C6295" w:rsidRDefault="000A61EF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2.2021</w:t>
            </w:r>
          </w:p>
          <w:p w14:paraId="78FD41A4" w14:textId="1FA50322" w:rsidR="000A61EF" w:rsidRDefault="000A61EF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879607</w:t>
            </w:r>
          </w:p>
        </w:tc>
        <w:tc>
          <w:tcPr>
            <w:tcW w:w="3552" w:type="dxa"/>
          </w:tcPr>
          <w:p w14:paraId="26CC1D9A" w14:textId="5F910012" w:rsidR="003C6295" w:rsidRDefault="000A61EF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PRĘCOWO 3A, 11-001 DYWITY</w:t>
            </w:r>
          </w:p>
        </w:tc>
        <w:tc>
          <w:tcPr>
            <w:tcW w:w="2689" w:type="dxa"/>
          </w:tcPr>
          <w:p w14:paraId="7F985B82" w14:textId="7E0E25DC" w:rsidR="003C6295" w:rsidRDefault="000A61EF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MAŁGORZATA KOWALSKA- PREZES</w:t>
            </w:r>
          </w:p>
        </w:tc>
        <w:tc>
          <w:tcPr>
            <w:tcW w:w="3344" w:type="dxa"/>
          </w:tcPr>
          <w:p w14:paraId="12FB7DC5" w14:textId="5EDA98B3" w:rsidR="003C6295" w:rsidRDefault="000A61EF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nia prowadzone na rzecz rodziny i małżeństw wychowujących dzieci z niepełnosprawnościami; prowadzenie działalności edukacyjnej na każdym etapie rozwoju c</w:t>
            </w:r>
            <w:r w:rsidR="002C1F0B">
              <w:rPr>
                <w:rFonts w:cstheme="minorHAnsi"/>
              </w:rPr>
              <w:t>z</w:t>
            </w:r>
            <w:r>
              <w:rPr>
                <w:rFonts w:cstheme="minorHAnsi"/>
              </w:rPr>
              <w:t>łowieka</w:t>
            </w:r>
          </w:p>
        </w:tc>
      </w:tr>
      <w:tr w:rsidR="003C6295" w14:paraId="6EDA04FD" w14:textId="77777777" w:rsidTr="002C1F0B">
        <w:tc>
          <w:tcPr>
            <w:tcW w:w="561" w:type="dxa"/>
          </w:tcPr>
          <w:p w14:paraId="671810AE" w14:textId="230A4BBF" w:rsidR="003C6295" w:rsidRDefault="00426B20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259" w:type="dxa"/>
          </w:tcPr>
          <w:p w14:paraId="2144DAB9" w14:textId="1462E30A" w:rsidR="003C6295" w:rsidRDefault="003C629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FUNDACJA KAPITANA NEMO</w:t>
            </w:r>
          </w:p>
        </w:tc>
        <w:tc>
          <w:tcPr>
            <w:tcW w:w="1983" w:type="dxa"/>
          </w:tcPr>
          <w:p w14:paraId="213F4024" w14:textId="77777777" w:rsidR="003C6295" w:rsidRDefault="007A0D8C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0.2019</w:t>
            </w:r>
          </w:p>
          <w:p w14:paraId="6987BA2E" w14:textId="01D6FB15" w:rsidR="007A0D8C" w:rsidRDefault="007A0D8C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805333</w:t>
            </w:r>
          </w:p>
        </w:tc>
        <w:tc>
          <w:tcPr>
            <w:tcW w:w="3552" w:type="dxa"/>
          </w:tcPr>
          <w:p w14:paraId="40B6098D" w14:textId="77777777" w:rsidR="003C6295" w:rsidRDefault="007A0D8C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RÓŻNOWO 601, 11-001 DYWITY</w:t>
            </w:r>
          </w:p>
          <w:p w14:paraId="16FE61C9" w14:textId="56BC66D5" w:rsidR="007A0D8C" w:rsidRDefault="007A0D8C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kontakt@fkn.org.pl</w:t>
            </w:r>
          </w:p>
        </w:tc>
        <w:tc>
          <w:tcPr>
            <w:tcW w:w="2689" w:type="dxa"/>
          </w:tcPr>
          <w:p w14:paraId="37FA2526" w14:textId="0C67EF04" w:rsidR="003C6295" w:rsidRDefault="007A0D8C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TOMASZ PRUSZYŃSKI-PREZES</w:t>
            </w:r>
          </w:p>
        </w:tc>
        <w:tc>
          <w:tcPr>
            <w:tcW w:w="3344" w:type="dxa"/>
          </w:tcPr>
          <w:p w14:paraId="12700770" w14:textId="2F7F2651" w:rsidR="003C6295" w:rsidRDefault="007A0D8C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nia na rzecz dzieci, młodzieży i dorosłych zakresie samorozwoju; działalność na rzecz integracji społecznej osób zagrożonych wykluczeniem społecznym</w:t>
            </w:r>
          </w:p>
        </w:tc>
      </w:tr>
      <w:tr w:rsidR="003C6295" w14:paraId="7A96C42B" w14:textId="77777777" w:rsidTr="002C1F0B">
        <w:tc>
          <w:tcPr>
            <w:tcW w:w="561" w:type="dxa"/>
          </w:tcPr>
          <w:p w14:paraId="0F1C425F" w14:textId="5D08A5A4" w:rsidR="003C6295" w:rsidRDefault="00426B20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259" w:type="dxa"/>
          </w:tcPr>
          <w:p w14:paraId="4A2AE5F1" w14:textId="16D53FAE" w:rsidR="003C6295" w:rsidRDefault="003C629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FUNDACJA KŁOBUK</w:t>
            </w:r>
          </w:p>
        </w:tc>
        <w:tc>
          <w:tcPr>
            <w:tcW w:w="1983" w:type="dxa"/>
          </w:tcPr>
          <w:p w14:paraId="6AC42790" w14:textId="425EA099" w:rsidR="003C6295" w:rsidRDefault="00A964AC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02.2017, 0000648679</w:t>
            </w:r>
          </w:p>
        </w:tc>
        <w:tc>
          <w:tcPr>
            <w:tcW w:w="3552" w:type="dxa"/>
          </w:tcPr>
          <w:p w14:paraId="73894CB8" w14:textId="480BC601" w:rsidR="00D10712" w:rsidRDefault="00A964AC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</w:t>
            </w:r>
            <w:r w:rsidR="004D6E6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OMANA DOMAGAŁY 9D, </w:t>
            </w:r>
          </w:p>
          <w:p w14:paraId="250C7A58" w14:textId="77777777" w:rsidR="00453CD0" w:rsidRDefault="00A964AC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-371 KIEŹLINY, </w:t>
            </w:r>
          </w:p>
          <w:p w14:paraId="022EB76D" w14:textId="2A8AAC9B" w:rsidR="003C6295" w:rsidRDefault="00A964AC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fundacjaklobuk@o2.pl</w:t>
            </w:r>
          </w:p>
        </w:tc>
        <w:tc>
          <w:tcPr>
            <w:tcW w:w="2689" w:type="dxa"/>
          </w:tcPr>
          <w:p w14:paraId="553F8AAB" w14:textId="764340DF" w:rsidR="003C6295" w:rsidRDefault="00ED319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CEZARY TOMASZEWSKI- PREZES</w:t>
            </w:r>
          </w:p>
        </w:tc>
        <w:tc>
          <w:tcPr>
            <w:tcW w:w="3344" w:type="dxa"/>
          </w:tcPr>
          <w:p w14:paraId="01B79333" w14:textId="181D56EB" w:rsidR="003C6295" w:rsidRDefault="00ED319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Kultura, sztuka, ochrona dóbr kultury, upowszechnianie sportu</w:t>
            </w:r>
          </w:p>
        </w:tc>
      </w:tr>
      <w:tr w:rsidR="003C6295" w14:paraId="2C15E3C8" w14:textId="77777777" w:rsidTr="002C1F0B">
        <w:tc>
          <w:tcPr>
            <w:tcW w:w="561" w:type="dxa"/>
          </w:tcPr>
          <w:p w14:paraId="249AFF76" w14:textId="2FC77AD1" w:rsidR="003C6295" w:rsidRDefault="00426B20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259" w:type="dxa"/>
          </w:tcPr>
          <w:p w14:paraId="69471B85" w14:textId="3402D4CF" w:rsidR="003C6295" w:rsidRDefault="003C629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FUNDACJA NIEBIESKIE DRZWI</w:t>
            </w:r>
          </w:p>
        </w:tc>
        <w:tc>
          <w:tcPr>
            <w:tcW w:w="1983" w:type="dxa"/>
          </w:tcPr>
          <w:p w14:paraId="471384A4" w14:textId="77777777" w:rsidR="003C6295" w:rsidRDefault="00942C16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-04-2017,</w:t>
            </w:r>
          </w:p>
          <w:p w14:paraId="67F7AC5C" w14:textId="68EC908E" w:rsidR="00942C16" w:rsidRDefault="00942C16" w:rsidP="006433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668983</w:t>
            </w:r>
          </w:p>
        </w:tc>
        <w:tc>
          <w:tcPr>
            <w:tcW w:w="3552" w:type="dxa"/>
          </w:tcPr>
          <w:p w14:paraId="292C572C" w14:textId="728CF85B" w:rsidR="004D6E64" w:rsidRPr="004D6E64" w:rsidRDefault="004D6E64" w:rsidP="004D6E64">
            <w:pPr>
              <w:rPr>
                <w:rFonts w:cstheme="minorHAnsi"/>
              </w:rPr>
            </w:pPr>
            <w:r w:rsidRPr="004D6E64">
              <w:rPr>
                <w:rFonts w:cstheme="minorHAnsi"/>
              </w:rPr>
              <w:t>UL. LEOPOLDA STAFFA 3</w:t>
            </w:r>
            <w:r>
              <w:rPr>
                <w:rFonts w:cstheme="minorHAnsi"/>
              </w:rPr>
              <w:t xml:space="preserve">, </w:t>
            </w:r>
            <w:r w:rsidRPr="004D6E64">
              <w:rPr>
                <w:rFonts w:cstheme="minorHAnsi"/>
              </w:rPr>
              <w:t xml:space="preserve">KIEŹLINY, </w:t>
            </w:r>
          </w:p>
          <w:p w14:paraId="116B50A6" w14:textId="72F0CB45" w:rsidR="00942C16" w:rsidRDefault="004D6E64" w:rsidP="004D6E64">
            <w:pPr>
              <w:rPr>
                <w:rFonts w:cstheme="minorHAnsi"/>
              </w:rPr>
            </w:pPr>
            <w:r w:rsidRPr="004D6E64">
              <w:rPr>
                <w:rFonts w:cstheme="minorHAnsi"/>
              </w:rPr>
              <w:t>10-371 OLSZTYN</w:t>
            </w:r>
          </w:p>
          <w:p w14:paraId="526BE91B" w14:textId="3AD0E80B" w:rsidR="004D6E64" w:rsidRPr="004D6E64" w:rsidRDefault="004D6E64" w:rsidP="004D6E64">
            <w:pPr>
              <w:rPr>
                <w:rFonts w:cstheme="minorHAnsi"/>
              </w:rPr>
            </w:pPr>
            <w:r w:rsidRPr="004D6E64">
              <w:rPr>
                <w:rFonts w:cstheme="minorHAnsi"/>
              </w:rPr>
              <w:t>TEL.664 909 411</w:t>
            </w:r>
          </w:p>
          <w:p w14:paraId="239C269B" w14:textId="10DA966A" w:rsidR="004D6E64" w:rsidRDefault="004D6E64" w:rsidP="004D6E64">
            <w:pPr>
              <w:rPr>
                <w:rFonts w:cstheme="minorHAnsi"/>
              </w:rPr>
            </w:pPr>
            <w:r w:rsidRPr="004D6E64">
              <w:rPr>
                <w:rFonts w:cstheme="minorHAnsi"/>
              </w:rPr>
              <w:t>biuro@niebieskiedrzwi.eu</w:t>
            </w:r>
          </w:p>
        </w:tc>
        <w:tc>
          <w:tcPr>
            <w:tcW w:w="2689" w:type="dxa"/>
          </w:tcPr>
          <w:p w14:paraId="0BCD7322" w14:textId="77777777" w:rsidR="00942C16" w:rsidRDefault="00942C16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ata </w:t>
            </w:r>
            <w:proofErr w:type="spellStart"/>
            <w:r>
              <w:rPr>
                <w:rFonts w:cstheme="minorHAnsi"/>
              </w:rPr>
              <w:t>Niebrzydowska</w:t>
            </w:r>
            <w:proofErr w:type="spellEnd"/>
            <w:r>
              <w:rPr>
                <w:rFonts w:cstheme="minorHAnsi"/>
              </w:rPr>
              <w:t xml:space="preserve">-Prezes, </w:t>
            </w:r>
          </w:p>
          <w:p w14:paraId="3881D257" w14:textId="4B620E5A" w:rsidR="003C6295" w:rsidRDefault="00942C16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zej </w:t>
            </w:r>
            <w:proofErr w:type="spellStart"/>
            <w:r>
              <w:rPr>
                <w:rFonts w:cstheme="minorHAnsi"/>
              </w:rPr>
              <w:t>Niebrzydowski</w:t>
            </w:r>
            <w:proofErr w:type="spellEnd"/>
            <w:r>
              <w:rPr>
                <w:rFonts w:cstheme="minorHAnsi"/>
              </w:rPr>
              <w:t>- Wiceprezes</w:t>
            </w:r>
          </w:p>
        </w:tc>
        <w:tc>
          <w:tcPr>
            <w:tcW w:w="3344" w:type="dxa"/>
          </w:tcPr>
          <w:p w14:paraId="50EDBBE0" w14:textId="77777777" w:rsidR="003C6295" w:rsidRDefault="00942C16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Upowszechnianie wiedzy o autyzmie;</w:t>
            </w:r>
          </w:p>
          <w:p w14:paraId="676F18C3" w14:textId="520E64E5" w:rsidR="00942C16" w:rsidRDefault="00942C16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Krzewienie wiedzy o potrzebie wczesnej diagnozy</w:t>
            </w:r>
          </w:p>
        </w:tc>
      </w:tr>
      <w:tr w:rsidR="003C6295" w14:paraId="354C9ABF" w14:textId="77777777" w:rsidTr="002C1F0B">
        <w:tc>
          <w:tcPr>
            <w:tcW w:w="561" w:type="dxa"/>
          </w:tcPr>
          <w:p w14:paraId="23151920" w14:textId="12BF6F88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259" w:type="dxa"/>
          </w:tcPr>
          <w:p w14:paraId="7B71997E" w14:textId="2873C205" w:rsidR="003C6295" w:rsidRDefault="003C629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FUNDACJA „PRYMUS”</w:t>
            </w:r>
          </w:p>
        </w:tc>
        <w:tc>
          <w:tcPr>
            <w:tcW w:w="1983" w:type="dxa"/>
          </w:tcPr>
          <w:p w14:paraId="501A71CE" w14:textId="7C290511" w:rsidR="003C6295" w:rsidRDefault="00752625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10.2004, 0000219132</w:t>
            </w:r>
          </w:p>
        </w:tc>
        <w:tc>
          <w:tcPr>
            <w:tcW w:w="3552" w:type="dxa"/>
          </w:tcPr>
          <w:p w14:paraId="218CCF91" w14:textId="1E55CBFC" w:rsidR="003C6295" w:rsidRDefault="0075262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BUKWAŁD 39, 11-001 DYWITY, agasak7@wp.pl</w:t>
            </w:r>
          </w:p>
        </w:tc>
        <w:tc>
          <w:tcPr>
            <w:tcW w:w="2689" w:type="dxa"/>
          </w:tcPr>
          <w:p w14:paraId="3203BE73" w14:textId="54D0273D" w:rsidR="003C6295" w:rsidRDefault="00752625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GNIESZKA SAKOWSKA-HRYWNIAK- PREZES ZARZĄDU, MAŁGORZATA RUDNICKA- WICEPREZES</w:t>
            </w:r>
          </w:p>
        </w:tc>
        <w:tc>
          <w:tcPr>
            <w:tcW w:w="3344" w:type="dxa"/>
          </w:tcPr>
          <w:p w14:paraId="54AE1446" w14:textId="5CE276E3" w:rsidR="003C6295" w:rsidRDefault="00752625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Wyrównywanie szans edukacyjnych dzieci i młodzieży z terenu Gminy Dywity</w:t>
            </w:r>
          </w:p>
        </w:tc>
      </w:tr>
      <w:tr w:rsidR="003C6295" w14:paraId="779DC570" w14:textId="11180E3C" w:rsidTr="002C1F0B">
        <w:tc>
          <w:tcPr>
            <w:tcW w:w="561" w:type="dxa"/>
          </w:tcPr>
          <w:p w14:paraId="3E059E82" w14:textId="3F01688A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259" w:type="dxa"/>
          </w:tcPr>
          <w:p w14:paraId="789EA555" w14:textId="1CCA6AF9" w:rsidR="003C6295" w:rsidRDefault="00CE3614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FUNDACJA „36 i 6”</w:t>
            </w:r>
          </w:p>
        </w:tc>
        <w:tc>
          <w:tcPr>
            <w:tcW w:w="1983" w:type="dxa"/>
          </w:tcPr>
          <w:p w14:paraId="7939B259" w14:textId="1A32BCC9" w:rsidR="003C6295" w:rsidRDefault="00A927AB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01.2015, 0000537074</w:t>
            </w:r>
          </w:p>
        </w:tc>
        <w:tc>
          <w:tcPr>
            <w:tcW w:w="3552" w:type="dxa"/>
          </w:tcPr>
          <w:p w14:paraId="357C05EE" w14:textId="19895DAD" w:rsidR="003C6295" w:rsidRDefault="00A927AB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RÓŻNOWO 315, 11-001 DYWITY, e.giska@fundacja36i6.pl</w:t>
            </w:r>
          </w:p>
        </w:tc>
        <w:tc>
          <w:tcPr>
            <w:tcW w:w="2689" w:type="dxa"/>
          </w:tcPr>
          <w:p w14:paraId="71FC5034" w14:textId="48A7E05B" w:rsidR="003C6295" w:rsidRDefault="00D907C4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EWA GISKA- PREZES ZARZĄDU, ELŻBIETA DOBRZENIECKA- WICEPREZES</w:t>
            </w:r>
          </w:p>
        </w:tc>
        <w:tc>
          <w:tcPr>
            <w:tcW w:w="3344" w:type="dxa"/>
          </w:tcPr>
          <w:p w14:paraId="62E6DAE7" w14:textId="3A1D8D29" w:rsidR="003C6295" w:rsidRDefault="00D907C4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owanie szkoleń, warsztatów i konferencji, organizowanie i wspieranie wypoczynku dla dzieci i młodzieży</w:t>
            </w:r>
          </w:p>
        </w:tc>
      </w:tr>
      <w:tr w:rsidR="005A154D" w14:paraId="1192F123" w14:textId="77777777" w:rsidTr="002C1F0B">
        <w:tc>
          <w:tcPr>
            <w:tcW w:w="561" w:type="dxa"/>
          </w:tcPr>
          <w:p w14:paraId="67A77BEB" w14:textId="4D397CF1" w:rsidR="005A154D" w:rsidRDefault="005A154D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3259" w:type="dxa"/>
          </w:tcPr>
          <w:p w14:paraId="1F49D26C" w14:textId="3224B728" w:rsidR="005A154D" w:rsidRDefault="005A154D" w:rsidP="00942C16">
            <w:pPr>
              <w:rPr>
                <w:rFonts w:cstheme="minorHAnsi"/>
              </w:rPr>
            </w:pPr>
            <w:r w:rsidRPr="004F5664">
              <w:rPr>
                <w:rFonts w:cstheme="minorHAnsi"/>
              </w:rPr>
              <w:t>FUNDACJA „TUTUM”</w:t>
            </w:r>
          </w:p>
        </w:tc>
        <w:tc>
          <w:tcPr>
            <w:tcW w:w="1983" w:type="dxa"/>
          </w:tcPr>
          <w:p w14:paraId="77ECE028" w14:textId="55606613" w:rsidR="00391C3B" w:rsidRDefault="00391C3B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8.2021,</w:t>
            </w:r>
          </w:p>
          <w:p w14:paraId="6E1A29DC" w14:textId="5AD6A7B6" w:rsidR="005A154D" w:rsidRDefault="005A154D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9172</w:t>
            </w:r>
            <w:r w:rsidR="00FD54CD">
              <w:rPr>
                <w:rFonts w:cstheme="minorHAnsi"/>
              </w:rPr>
              <w:t>12</w:t>
            </w:r>
          </w:p>
        </w:tc>
        <w:tc>
          <w:tcPr>
            <w:tcW w:w="3552" w:type="dxa"/>
          </w:tcPr>
          <w:p w14:paraId="54BBAD39" w14:textId="77777777" w:rsidR="005A154D" w:rsidRDefault="00FD54CD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 JEZIORNA 6, 11-001 DYWITY</w:t>
            </w:r>
          </w:p>
          <w:p w14:paraId="78B359DD" w14:textId="0F0DD499" w:rsidR="00FD54CD" w:rsidRPr="00FD54CD" w:rsidRDefault="000F5279" w:rsidP="00942C16">
            <w:pPr>
              <w:rPr>
                <w:rFonts w:cstheme="minorHAnsi"/>
              </w:rPr>
            </w:pPr>
            <w:hyperlink r:id="rId7" w:history="1">
              <w:r w:rsidR="00FD54CD" w:rsidRPr="00FD54CD">
                <w:rPr>
                  <w:rStyle w:val="Hipercze"/>
                  <w:rFonts w:cstheme="minorHAnsi"/>
                  <w:color w:val="auto"/>
                  <w:u w:val="none"/>
                </w:rPr>
                <w:t>fundacja.tutum@gmail.com</w:t>
              </w:r>
            </w:hyperlink>
          </w:p>
          <w:p w14:paraId="20A1A92E" w14:textId="2CDF6F80" w:rsidR="00FD54CD" w:rsidRDefault="00FD54CD" w:rsidP="00942C16">
            <w:r>
              <w:rPr>
                <w:rFonts w:cstheme="minorHAnsi"/>
              </w:rPr>
              <w:t>5</w:t>
            </w:r>
            <w:r>
              <w:t>01-585-161- Dorota Podgórska-Dudko</w:t>
            </w:r>
          </w:p>
          <w:p w14:paraId="429788A5" w14:textId="4A895C4A" w:rsidR="00FD54CD" w:rsidRPr="00FD54CD" w:rsidRDefault="00FD54CD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797-297-284- Bogusława Budna</w:t>
            </w:r>
          </w:p>
          <w:p w14:paraId="7CC4D8B3" w14:textId="0FF9AECB" w:rsidR="00FD54CD" w:rsidRDefault="00FD54CD" w:rsidP="00942C16">
            <w:pPr>
              <w:rPr>
                <w:rFonts w:cstheme="minorHAnsi"/>
              </w:rPr>
            </w:pPr>
          </w:p>
        </w:tc>
        <w:tc>
          <w:tcPr>
            <w:tcW w:w="2689" w:type="dxa"/>
          </w:tcPr>
          <w:p w14:paraId="1246CAF7" w14:textId="3176C22A" w:rsidR="00FD54CD" w:rsidRDefault="00FD54CD" w:rsidP="00FD54CD">
            <w:r>
              <w:t>PREZES- Dorota Podgórska-Dudko</w:t>
            </w:r>
          </w:p>
          <w:p w14:paraId="40E51084" w14:textId="286B9A5F" w:rsidR="00FD54CD" w:rsidRPr="00FD54CD" w:rsidRDefault="00FD54CD" w:rsidP="00FD54CD">
            <w:pPr>
              <w:rPr>
                <w:rFonts w:cstheme="minorHAnsi"/>
              </w:rPr>
            </w:pPr>
            <w:r>
              <w:rPr>
                <w:rFonts w:cstheme="minorHAnsi"/>
              </w:rPr>
              <w:t>Bogusława Budna- WICEPREZES</w:t>
            </w:r>
          </w:p>
          <w:p w14:paraId="26BA4DEE" w14:textId="77777777" w:rsidR="005A154D" w:rsidRDefault="005A154D" w:rsidP="00295E5B">
            <w:pPr>
              <w:rPr>
                <w:rFonts w:cstheme="minorHAnsi"/>
              </w:rPr>
            </w:pPr>
          </w:p>
        </w:tc>
        <w:tc>
          <w:tcPr>
            <w:tcW w:w="3344" w:type="dxa"/>
          </w:tcPr>
          <w:p w14:paraId="544C6386" w14:textId="57F8665F" w:rsidR="005A154D" w:rsidRDefault="00391C3B" w:rsidP="00295E5B">
            <w:pPr>
              <w:rPr>
                <w:rFonts w:cstheme="minorHAnsi"/>
              </w:rPr>
            </w:pPr>
            <w:r>
              <w:t>Propagowanie pozytywnych wzorców osobowych i rodzinnych, pomoc społeczna, przeciwdziałanie wykluczeniu oraz wyrównywanie szans życiowych młodzieży, rodzin i osób znajdujących się w trudnej sytuacji, profilaktyka uzależnień, rozwój, propagowanie i upowszechnianie kultury oraz sztuki, w tym tradycji regionalnych oraz narodowych</w:t>
            </w:r>
          </w:p>
        </w:tc>
      </w:tr>
      <w:tr w:rsidR="003C6295" w14:paraId="3805AE69" w14:textId="4D68B838" w:rsidTr="002C1F0B">
        <w:tc>
          <w:tcPr>
            <w:tcW w:w="561" w:type="dxa"/>
          </w:tcPr>
          <w:p w14:paraId="7AAC3EEA" w14:textId="0963FF9C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259" w:type="dxa"/>
          </w:tcPr>
          <w:p w14:paraId="3CF68022" w14:textId="423B7334" w:rsidR="003C6295" w:rsidRDefault="003C629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GMINNY UCZNIOWSKI KLUB SPORTOWY „ASY”</w:t>
            </w:r>
          </w:p>
        </w:tc>
        <w:tc>
          <w:tcPr>
            <w:tcW w:w="1983" w:type="dxa"/>
          </w:tcPr>
          <w:p w14:paraId="579E6C32" w14:textId="2EA41131" w:rsidR="003C6295" w:rsidRDefault="001D329D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.05.2002, 10/2008</w:t>
            </w:r>
          </w:p>
        </w:tc>
        <w:tc>
          <w:tcPr>
            <w:tcW w:w="3552" w:type="dxa"/>
          </w:tcPr>
          <w:p w14:paraId="236D6A87" w14:textId="77777777" w:rsidR="003C6295" w:rsidRDefault="001D329D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 SPÓŁDZIELCZA 2/14, 11-001 DYWITY</w:t>
            </w:r>
          </w:p>
          <w:p w14:paraId="73A99DD1" w14:textId="6ABE591C" w:rsidR="00453CD0" w:rsidRDefault="00453CD0" w:rsidP="00942C16">
            <w:pPr>
              <w:rPr>
                <w:rFonts w:cstheme="minorHAnsi"/>
              </w:rPr>
            </w:pPr>
          </w:p>
        </w:tc>
        <w:tc>
          <w:tcPr>
            <w:tcW w:w="2689" w:type="dxa"/>
          </w:tcPr>
          <w:p w14:paraId="4D184B18" w14:textId="1794E457" w:rsidR="003C6295" w:rsidRDefault="001D329D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KRZYSZTOF NOWOSIELSKI- PREZES</w:t>
            </w:r>
            <w:r w:rsidR="007F3B9B">
              <w:rPr>
                <w:rFonts w:cstheme="minorHAnsi"/>
              </w:rPr>
              <w:t xml:space="preserve"> ZARZĄDU</w:t>
            </w:r>
          </w:p>
        </w:tc>
        <w:tc>
          <w:tcPr>
            <w:tcW w:w="3344" w:type="dxa"/>
          </w:tcPr>
          <w:p w14:paraId="45701030" w14:textId="589562F9" w:rsidR="003C6295" w:rsidRDefault="007F3B9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Planowanie i organizowanie pozalekcyjnego życia sportowego uczniów</w:t>
            </w:r>
          </w:p>
        </w:tc>
      </w:tr>
      <w:tr w:rsidR="003C6295" w14:paraId="6AF2B4E5" w14:textId="77777777" w:rsidTr="002C1F0B">
        <w:tc>
          <w:tcPr>
            <w:tcW w:w="561" w:type="dxa"/>
          </w:tcPr>
          <w:p w14:paraId="1D357D18" w14:textId="4422F30A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259" w:type="dxa"/>
          </w:tcPr>
          <w:p w14:paraId="280CB8B8" w14:textId="566E4C3E" w:rsidR="003C6295" w:rsidRDefault="003C629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LOKALNA GRUPA DZIAŁANIA „WARMIŃSKI ZAKĄTEK”</w:t>
            </w:r>
          </w:p>
        </w:tc>
        <w:tc>
          <w:tcPr>
            <w:tcW w:w="1983" w:type="dxa"/>
          </w:tcPr>
          <w:p w14:paraId="0B172AC3" w14:textId="39339748" w:rsidR="003C6295" w:rsidRDefault="006C51A4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.08.2006, 0000260</w:t>
            </w:r>
            <w:r w:rsidR="00657BE1">
              <w:rPr>
                <w:rFonts w:cstheme="minorHAnsi"/>
              </w:rPr>
              <w:t>433</w:t>
            </w:r>
          </w:p>
        </w:tc>
        <w:tc>
          <w:tcPr>
            <w:tcW w:w="3552" w:type="dxa"/>
          </w:tcPr>
          <w:p w14:paraId="46AC0F5A" w14:textId="77777777" w:rsidR="00D10712" w:rsidRDefault="00657BE1" w:rsidP="00942C16">
            <w:pPr>
              <w:rPr>
                <w:rFonts w:cstheme="minorHAnsi"/>
              </w:rPr>
            </w:pPr>
            <w:r w:rsidRPr="00657BE1">
              <w:rPr>
                <w:rFonts w:cstheme="minorHAnsi"/>
              </w:rPr>
              <w:t>UL. GRUNWALDZKA</w:t>
            </w:r>
            <w:r w:rsidR="00942C16">
              <w:rPr>
                <w:rFonts w:cstheme="minorHAnsi"/>
              </w:rPr>
              <w:t xml:space="preserve"> </w:t>
            </w:r>
            <w:r w:rsidRPr="00657BE1">
              <w:rPr>
                <w:rFonts w:cstheme="minorHAnsi"/>
              </w:rPr>
              <w:t xml:space="preserve">6, </w:t>
            </w:r>
          </w:p>
          <w:p w14:paraId="0F4B7958" w14:textId="77777777" w:rsidR="00D10712" w:rsidRDefault="00657BE1" w:rsidP="00942C16">
            <w:pPr>
              <w:rPr>
                <w:rFonts w:cstheme="minorHAnsi"/>
              </w:rPr>
            </w:pPr>
            <w:r w:rsidRPr="00657BE1">
              <w:rPr>
                <w:rFonts w:cstheme="minorHAnsi"/>
              </w:rPr>
              <w:t xml:space="preserve">11-040 DOBRE MIASTO, </w:t>
            </w:r>
          </w:p>
          <w:p w14:paraId="12D02BFF" w14:textId="2AD9DF1A" w:rsidR="003C6295" w:rsidRPr="00D10712" w:rsidRDefault="000F5279" w:rsidP="00942C16">
            <w:pPr>
              <w:rPr>
                <w:rFonts w:cstheme="minorHAnsi"/>
              </w:rPr>
            </w:pPr>
            <w:hyperlink r:id="rId8" w:history="1">
              <w:r w:rsidR="00D10712" w:rsidRPr="00D10712">
                <w:rPr>
                  <w:rStyle w:val="Hipercze"/>
                  <w:rFonts w:cstheme="minorHAnsi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ofierska@gmail.com</w:t>
              </w:r>
            </w:hyperlink>
          </w:p>
        </w:tc>
        <w:tc>
          <w:tcPr>
            <w:tcW w:w="2689" w:type="dxa"/>
          </w:tcPr>
          <w:p w14:paraId="57348F1B" w14:textId="2D6C07EC" w:rsidR="003C6295" w:rsidRDefault="00657BE1" w:rsidP="00741451">
            <w:pPr>
              <w:rPr>
                <w:rFonts w:cstheme="minorHAnsi"/>
              </w:rPr>
            </w:pPr>
            <w:r>
              <w:rPr>
                <w:rFonts w:cstheme="minorHAnsi"/>
              </w:rPr>
              <w:t>MAŁGORZATA OFIERSKA- PREZES ZARZĄDU, JANUSZ KLOC- WICEPREZES,  KATARZYNA RADULEWICZ- WICEPREZES</w:t>
            </w:r>
          </w:p>
        </w:tc>
        <w:tc>
          <w:tcPr>
            <w:tcW w:w="3344" w:type="dxa"/>
          </w:tcPr>
          <w:p w14:paraId="1662E4DD" w14:textId="7E4F1A0A" w:rsidR="003C6295" w:rsidRDefault="00657BE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nia na rzecz zrównoważonego rozwoju, aktywizowanie ludności wiejskiej</w:t>
            </w:r>
          </w:p>
        </w:tc>
      </w:tr>
      <w:tr w:rsidR="003C6295" w14:paraId="468908B9" w14:textId="7729E517" w:rsidTr="002C1F0B">
        <w:tc>
          <w:tcPr>
            <w:tcW w:w="561" w:type="dxa"/>
          </w:tcPr>
          <w:p w14:paraId="4D00D20D" w14:textId="49955B0D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259" w:type="dxa"/>
          </w:tcPr>
          <w:p w14:paraId="338729BF" w14:textId="56FA625E" w:rsidR="003C6295" w:rsidRDefault="003C629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LUDOWY KLUB SPORTOWY RÓŻNOWO</w:t>
            </w:r>
          </w:p>
        </w:tc>
        <w:tc>
          <w:tcPr>
            <w:tcW w:w="1983" w:type="dxa"/>
          </w:tcPr>
          <w:p w14:paraId="0BF1FA0B" w14:textId="77777777" w:rsidR="003C6295" w:rsidRDefault="00D10712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1.08.2011</w:t>
            </w:r>
          </w:p>
          <w:p w14:paraId="635942E0" w14:textId="30AE4E85" w:rsidR="00D10712" w:rsidRDefault="00D10712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/11</w:t>
            </w:r>
          </w:p>
        </w:tc>
        <w:tc>
          <w:tcPr>
            <w:tcW w:w="3552" w:type="dxa"/>
          </w:tcPr>
          <w:p w14:paraId="3D030C41" w14:textId="77777777" w:rsidR="003C6295" w:rsidRDefault="00D10712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RÓŻNOWO 1A, 11-001 DYWITY</w:t>
            </w:r>
          </w:p>
          <w:p w14:paraId="726777F1" w14:textId="776ED3C5" w:rsidR="00D41E6B" w:rsidRDefault="00D41E6B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TEL: 502-323-947</w:t>
            </w:r>
          </w:p>
        </w:tc>
        <w:tc>
          <w:tcPr>
            <w:tcW w:w="2689" w:type="dxa"/>
          </w:tcPr>
          <w:p w14:paraId="06716053" w14:textId="5B366CC0" w:rsidR="003C6295" w:rsidRDefault="00D41E6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MAREK KRZYNOWEK-PREZES</w:t>
            </w:r>
          </w:p>
        </w:tc>
        <w:tc>
          <w:tcPr>
            <w:tcW w:w="3344" w:type="dxa"/>
          </w:tcPr>
          <w:p w14:paraId="1D469387" w14:textId="68E785A1" w:rsidR="003C6295" w:rsidRDefault="00D41E6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Krzewienie sportu i turystyki oraz innych forma aktywnego wypoczynku</w:t>
            </w:r>
          </w:p>
        </w:tc>
      </w:tr>
      <w:tr w:rsidR="003C6295" w14:paraId="424F3D9F" w14:textId="3796525F" w:rsidTr="002C1F0B">
        <w:tc>
          <w:tcPr>
            <w:tcW w:w="561" w:type="dxa"/>
          </w:tcPr>
          <w:p w14:paraId="1220805E" w14:textId="2E6C86C1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259" w:type="dxa"/>
          </w:tcPr>
          <w:p w14:paraId="03E963DA" w14:textId="3DE0822C" w:rsidR="003C6295" w:rsidRDefault="008B1934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OCHOTNICZA STRAŻ POŻARNA W BRĄSWAŁDZIE</w:t>
            </w:r>
          </w:p>
        </w:tc>
        <w:tc>
          <w:tcPr>
            <w:tcW w:w="1983" w:type="dxa"/>
          </w:tcPr>
          <w:p w14:paraId="4504B9FF" w14:textId="77777777" w:rsidR="003C6295" w:rsidRDefault="00B03004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7.2001</w:t>
            </w:r>
          </w:p>
          <w:p w14:paraId="2BA86389" w14:textId="70C5BB59" w:rsidR="00B03004" w:rsidRDefault="00B03004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29529</w:t>
            </w:r>
          </w:p>
        </w:tc>
        <w:tc>
          <w:tcPr>
            <w:tcW w:w="3552" w:type="dxa"/>
          </w:tcPr>
          <w:p w14:paraId="0C0C20E0" w14:textId="77777777" w:rsidR="003C6295" w:rsidRDefault="00B03004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BRĄSWAŁD 8A, 11-001 DYWITY</w:t>
            </w:r>
          </w:p>
          <w:p w14:paraId="75FF413A" w14:textId="677EE22B" w:rsidR="00741451" w:rsidRDefault="00741451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Tel: (89) 512-02-67</w:t>
            </w:r>
          </w:p>
        </w:tc>
        <w:tc>
          <w:tcPr>
            <w:tcW w:w="2689" w:type="dxa"/>
          </w:tcPr>
          <w:p w14:paraId="1EC33529" w14:textId="3313B04B" w:rsidR="003C6295" w:rsidRDefault="007414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WOJCIECH TOMASZEWSKI- PREZES</w:t>
            </w:r>
          </w:p>
          <w:p w14:paraId="155EF46E" w14:textId="7E3B9237" w:rsidR="00741451" w:rsidRDefault="007414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DAM TOMASZEWSKI- WICEPREZES</w:t>
            </w:r>
          </w:p>
          <w:p w14:paraId="5C7652B1" w14:textId="660D13F3" w:rsidR="00741451" w:rsidRDefault="00741451" w:rsidP="00295E5B">
            <w:pPr>
              <w:rPr>
                <w:rFonts w:cstheme="minorHAnsi"/>
              </w:rPr>
            </w:pPr>
          </w:p>
        </w:tc>
        <w:tc>
          <w:tcPr>
            <w:tcW w:w="3344" w:type="dxa"/>
          </w:tcPr>
          <w:p w14:paraId="1CE2E66C" w14:textId="6BEF151F" w:rsidR="003C6295" w:rsidRDefault="007414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Ochrona przeciwpożarowa</w:t>
            </w:r>
          </w:p>
        </w:tc>
      </w:tr>
      <w:tr w:rsidR="003C6295" w14:paraId="295578E3" w14:textId="77777777" w:rsidTr="002C1F0B">
        <w:tc>
          <w:tcPr>
            <w:tcW w:w="561" w:type="dxa"/>
          </w:tcPr>
          <w:p w14:paraId="2A2075CD" w14:textId="191D2FE2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259" w:type="dxa"/>
          </w:tcPr>
          <w:p w14:paraId="3A5415DC" w14:textId="5352BF33" w:rsidR="003C6295" w:rsidRDefault="008B1934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OCHOTNICZA STRAŻ POŻARNA W KIEŹLINACH</w:t>
            </w:r>
          </w:p>
        </w:tc>
        <w:tc>
          <w:tcPr>
            <w:tcW w:w="1983" w:type="dxa"/>
          </w:tcPr>
          <w:p w14:paraId="0D324D6D" w14:textId="77777777" w:rsidR="003C6295" w:rsidRDefault="00741451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7.09.2001</w:t>
            </w:r>
          </w:p>
          <w:p w14:paraId="46D77156" w14:textId="7EF2DFB6" w:rsidR="00741451" w:rsidRDefault="00741451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40972</w:t>
            </w:r>
          </w:p>
        </w:tc>
        <w:tc>
          <w:tcPr>
            <w:tcW w:w="3552" w:type="dxa"/>
          </w:tcPr>
          <w:p w14:paraId="09B27F4E" w14:textId="1FCA95CD" w:rsidR="003C6295" w:rsidRPr="00741451" w:rsidRDefault="00741451" w:rsidP="00942C16">
            <w:pPr>
              <w:rPr>
                <w:rFonts w:cstheme="minorHAnsi"/>
              </w:rPr>
            </w:pPr>
            <w:r w:rsidRPr="00741451">
              <w:rPr>
                <w:rFonts w:cstheme="minorHAnsi"/>
              </w:rPr>
              <w:t>UL. KS JAGAŁŁY 3A, 11-001 DYWITY</w:t>
            </w:r>
          </w:p>
          <w:p w14:paraId="7EC6C03F" w14:textId="77777777" w:rsidR="00741451" w:rsidRPr="00741451" w:rsidRDefault="00741451" w:rsidP="00942C16">
            <w:pPr>
              <w:rPr>
                <w:rFonts w:cstheme="minorHAnsi"/>
              </w:rPr>
            </w:pPr>
            <w:r w:rsidRPr="00741451">
              <w:rPr>
                <w:rFonts w:cstheme="minorHAnsi"/>
              </w:rPr>
              <w:t>Tel: 697-888-699</w:t>
            </w:r>
          </w:p>
          <w:p w14:paraId="5ABDD0D2" w14:textId="37E38623" w:rsidR="00741451" w:rsidRPr="00741451" w:rsidRDefault="000F5279" w:rsidP="00942C16">
            <w:pPr>
              <w:rPr>
                <w:rFonts w:cstheme="minorHAnsi"/>
              </w:rPr>
            </w:pPr>
            <w:hyperlink r:id="rId9" w:history="1">
              <w:r w:rsidR="00741451" w:rsidRPr="00741451">
                <w:rPr>
                  <w:rStyle w:val="Hipercze"/>
                  <w:rFonts w:cstheme="minorHAnsi"/>
                  <w:color w:val="auto"/>
                  <w:u w:val="none"/>
                </w:rPr>
                <w:t>okiezliny@gmail.com</w:t>
              </w:r>
            </w:hyperlink>
          </w:p>
          <w:p w14:paraId="5223D6F8" w14:textId="03DD4572" w:rsidR="00741451" w:rsidRPr="00741451" w:rsidRDefault="00741451" w:rsidP="00942C16">
            <w:pPr>
              <w:rPr>
                <w:rFonts w:cstheme="minorHAnsi"/>
              </w:rPr>
            </w:pPr>
          </w:p>
        </w:tc>
        <w:tc>
          <w:tcPr>
            <w:tcW w:w="2689" w:type="dxa"/>
          </w:tcPr>
          <w:p w14:paraId="18A0C276" w14:textId="77777777" w:rsidR="003C6295" w:rsidRDefault="007414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TADEUSZ BIELICKI- PREZES</w:t>
            </w:r>
          </w:p>
          <w:p w14:paraId="43FAC30F" w14:textId="18D6AF0F" w:rsidR="00741451" w:rsidRDefault="007414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PIOTR GWAREK-WICEPREZES</w:t>
            </w:r>
          </w:p>
        </w:tc>
        <w:tc>
          <w:tcPr>
            <w:tcW w:w="3344" w:type="dxa"/>
          </w:tcPr>
          <w:p w14:paraId="7FA09DF6" w14:textId="1A06F797" w:rsidR="003C6295" w:rsidRDefault="00FF6EAE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41451">
              <w:rPr>
                <w:rFonts w:cstheme="minorHAnsi"/>
              </w:rPr>
              <w:t>chrona przeciwpożarowa; ratownictwo drogowe;</w:t>
            </w:r>
          </w:p>
          <w:p w14:paraId="0619DD8F" w14:textId="311F5F68" w:rsidR="00741451" w:rsidRDefault="00741451" w:rsidP="00295E5B">
            <w:pPr>
              <w:rPr>
                <w:rFonts w:cstheme="minorHAnsi"/>
              </w:rPr>
            </w:pPr>
          </w:p>
        </w:tc>
      </w:tr>
      <w:tr w:rsidR="003C6295" w14:paraId="210DFDBD" w14:textId="77777777" w:rsidTr="002C1F0B">
        <w:tc>
          <w:tcPr>
            <w:tcW w:w="561" w:type="dxa"/>
          </w:tcPr>
          <w:p w14:paraId="2705F903" w14:textId="3A1968F6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259" w:type="dxa"/>
          </w:tcPr>
          <w:p w14:paraId="2B2EBE69" w14:textId="5A190E60" w:rsidR="003C6295" w:rsidRDefault="008B1934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OCHOTNICZA STRAŻ POŻARNA W SPRĘCOWIE</w:t>
            </w:r>
          </w:p>
        </w:tc>
        <w:tc>
          <w:tcPr>
            <w:tcW w:w="1983" w:type="dxa"/>
          </w:tcPr>
          <w:p w14:paraId="73F999E9" w14:textId="77777777" w:rsidR="003C6295" w:rsidRDefault="00741451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4.2004</w:t>
            </w:r>
          </w:p>
          <w:p w14:paraId="3B4B7F36" w14:textId="092350F4" w:rsidR="00741451" w:rsidRDefault="00741451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278194</w:t>
            </w:r>
          </w:p>
        </w:tc>
        <w:tc>
          <w:tcPr>
            <w:tcW w:w="3552" w:type="dxa"/>
          </w:tcPr>
          <w:p w14:paraId="03E5A11C" w14:textId="77777777" w:rsidR="003C6295" w:rsidRDefault="00741451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PRĘCOWO 106, 11-001 DYWITY</w:t>
            </w:r>
          </w:p>
          <w:p w14:paraId="5A5C15E1" w14:textId="16458400" w:rsidR="00741451" w:rsidRDefault="00741451" w:rsidP="00942C16">
            <w:pPr>
              <w:rPr>
                <w:rFonts w:cstheme="minorHAnsi"/>
              </w:rPr>
            </w:pPr>
          </w:p>
        </w:tc>
        <w:tc>
          <w:tcPr>
            <w:tcW w:w="2689" w:type="dxa"/>
          </w:tcPr>
          <w:p w14:paraId="0FE5FD9B" w14:textId="77777777" w:rsidR="003C6295" w:rsidRDefault="007414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KAMIL KULAS- PREZES</w:t>
            </w:r>
          </w:p>
          <w:p w14:paraId="19C03BB9" w14:textId="17E97E6B" w:rsidR="00741451" w:rsidRDefault="007414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MAREK BARANOWSKI-WICEPREZES</w:t>
            </w:r>
          </w:p>
        </w:tc>
        <w:tc>
          <w:tcPr>
            <w:tcW w:w="3344" w:type="dxa"/>
          </w:tcPr>
          <w:p w14:paraId="4F76B732" w14:textId="542E9695" w:rsidR="00741451" w:rsidRDefault="00FF6EAE" w:rsidP="00741451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741451">
              <w:rPr>
                <w:rFonts w:cstheme="minorHAnsi"/>
              </w:rPr>
              <w:t>chrona przeciwpożarowa; ratownictwo drogowe;</w:t>
            </w:r>
          </w:p>
          <w:p w14:paraId="683967D3" w14:textId="77777777" w:rsidR="003C6295" w:rsidRDefault="00741451" w:rsidP="00741451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lność kulturalno-oświatowa</w:t>
            </w:r>
          </w:p>
          <w:p w14:paraId="7EBFD9A8" w14:textId="4D58F199" w:rsidR="00362721" w:rsidRDefault="00362721" w:rsidP="00741451">
            <w:pPr>
              <w:rPr>
                <w:rFonts w:cstheme="minorHAnsi"/>
              </w:rPr>
            </w:pPr>
          </w:p>
        </w:tc>
      </w:tr>
      <w:tr w:rsidR="003C6295" w14:paraId="0E4F4503" w14:textId="77777777" w:rsidTr="002C1F0B">
        <w:tc>
          <w:tcPr>
            <w:tcW w:w="561" w:type="dxa"/>
          </w:tcPr>
          <w:p w14:paraId="2AA2D7E5" w14:textId="23D85C7E" w:rsidR="003C6295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</w:t>
            </w:r>
          </w:p>
        </w:tc>
        <w:tc>
          <w:tcPr>
            <w:tcW w:w="3259" w:type="dxa"/>
          </w:tcPr>
          <w:p w14:paraId="44413E76" w14:textId="2AB52CAA" w:rsidR="003C6295" w:rsidRDefault="008B1934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OCHOTNICZA STRAŻ POŻARNA W TUŁAWKACH</w:t>
            </w:r>
          </w:p>
        </w:tc>
        <w:tc>
          <w:tcPr>
            <w:tcW w:w="1983" w:type="dxa"/>
          </w:tcPr>
          <w:p w14:paraId="47128E23" w14:textId="77777777" w:rsidR="003C6295" w:rsidRDefault="00741451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.07.2001</w:t>
            </w:r>
          </w:p>
          <w:p w14:paraId="2B642FFB" w14:textId="77777777" w:rsidR="00741451" w:rsidRDefault="00741451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029529</w:t>
            </w:r>
          </w:p>
          <w:p w14:paraId="16061FA5" w14:textId="1076749C" w:rsidR="00741451" w:rsidRDefault="00741451" w:rsidP="003C6295">
            <w:pPr>
              <w:jc w:val="center"/>
              <w:rPr>
                <w:rFonts w:cstheme="minorHAnsi"/>
              </w:rPr>
            </w:pPr>
          </w:p>
        </w:tc>
        <w:tc>
          <w:tcPr>
            <w:tcW w:w="3552" w:type="dxa"/>
          </w:tcPr>
          <w:p w14:paraId="03F8AA34" w14:textId="67A87074" w:rsidR="003C6295" w:rsidRDefault="00741451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TUŁAWKI 15B, 11-001 DYWITY</w:t>
            </w:r>
          </w:p>
        </w:tc>
        <w:tc>
          <w:tcPr>
            <w:tcW w:w="2689" w:type="dxa"/>
          </w:tcPr>
          <w:p w14:paraId="528048B7" w14:textId="77777777" w:rsidR="003C6295" w:rsidRDefault="007414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NDRZEJ OLBER-PREZES</w:t>
            </w:r>
          </w:p>
          <w:p w14:paraId="0B2F0574" w14:textId="77777777" w:rsidR="00741451" w:rsidRDefault="00FF6EAE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NDRZEJ GÓRZYŃSKI-WICEPREZES</w:t>
            </w:r>
          </w:p>
          <w:p w14:paraId="75A63546" w14:textId="7E833902" w:rsidR="002C1F0B" w:rsidRDefault="002C1F0B" w:rsidP="00295E5B">
            <w:pPr>
              <w:rPr>
                <w:rFonts w:cstheme="minorHAnsi"/>
              </w:rPr>
            </w:pPr>
          </w:p>
        </w:tc>
        <w:tc>
          <w:tcPr>
            <w:tcW w:w="3344" w:type="dxa"/>
          </w:tcPr>
          <w:p w14:paraId="0456BAF7" w14:textId="16F066C4" w:rsidR="003C6295" w:rsidRDefault="00FF6EAE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Zabezpieczenie przeciw pożarowe; udział w akcjach ratowniczych</w:t>
            </w:r>
          </w:p>
        </w:tc>
      </w:tr>
      <w:tr w:rsidR="00D03190" w14:paraId="57BCDD91" w14:textId="77777777" w:rsidTr="002C1F0B">
        <w:tc>
          <w:tcPr>
            <w:tcW w:w="561" w:type="dxa"/>
          </w:tcPr>
          <w:p w14:paraId="58DCE0B9" w14:textId="2C48911A" w:rsidR="00D03190" w:rsidRDefault="00426B20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259" w:type="dxa"/>
          </w:tcPr>
          <w:p w14:paraId="2CA5F9B7" w14:textId="58D20E70" w:rsidR="00D03190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„AKTYWNE DYWITY”</w:t>
            </w:r>
          </w:p>
        </w:tc>
        <w:tc>
          <w:tcPr>
            <w:tcW w:w="1983" w:type="dxa"/>
          </w:tcPr>
          <w:p w14:paraId="7669B985" w14:textId="1E2E9466" w:rsidR="00D03190" w:rsidRDefault="005E4B38" w:rsidP="003C629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.04.2015, 0000549734</w:t>
            </w:r>
          </w:p>
        </w:tc>
        <w:tc>
          <w:tcPr>
            <w:tcW w:w="3552" w:type="dxa"/>
          </w:tcPr>
          <w:p w14:paraId="765F72B2" w14:textId="77777777" w:rsidR="00942C16" w:rsidRDefault="005E4B3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RÓŻANA 17, </w:t>
            </w:r>
          </w:p>
          <w:p w14:paraId="19F8BB3D" w14:textId="77777777" w:rsidR="00D10712" w:rsidRDefault="005E4B3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1-001 DYWITY, </w:t>
            </w:r>
          </w:p>
          <w:p w14:paraId="50FF0D90" w14:textId="666DB655" w:rsidR="00D03190" w:rsidRDefault="005E4B3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dorota.pszczoła@wp.pl</w:t>
            </w:r>
          </w:p>
        </w:tc>
        <w:tc>
          <w:tcPr>
            <w:tcW w:w="2689" w:type="dxa"/>
          </w:tcPr>
          <w:p w14:paraId="27AEF758" w14:textId="77777777" w:rsidR="00D03190" w:rsidRDefault="005E4B38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DOROTA PSZCZOŁA- PREZES ZARZĄDU, RENATA CHALIMONIUK- WICEPREZES</w:t>
            </w:r>
          </w:p>
          <w:p w14:paraId="63B83D07" w14:textId="25F0F335" w:rsidR="002C1F0B" w:rsidRDefault="002C1F0B" w:rsidP="00295E5B">
            <w:pPr>
              <w:rPr>
                <w:rFonts w:cstheme="minorHAnsi"/>
              </w:rPr>
            </w:pPr>
          </w:p>
        </w:tc>
        <w:tc>
          <w:tcPr>
            <w:tcW w:w="3344" w:type="dxa"/>
          </w:tcPr>
          <w:p w14:paraId="2E0A2F14" w14:textId="54831406" w:rsidR="00D03190" w:rsidRDefault="005E4B38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nia na rzecz wszechstronnego rozwoju wsi</w:t>
            </w:r>
          </w:p>
        </w:tc>
      </w:tr>
      <w:tr w:rsidR="003E7DFA" w14:paraId="645916C4" w14:textId="77777777" w:rsidTr="002C1F0B">
        <w:tc>
          <w:tcPr>
            <w:tcW w:w="561" w:type="dxa"/>
          </w:tcPr>
          <w:p w14:paraId="57EAD58A" w14:textId="71CAB27E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259" w:type="dxa"/>
          </w:tcPr>
          <w:p w14:paraId="670EE4A0" w14:textId="75D81B66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AKTYWNE SPRĘCOWO</w:t>
            </w:r>
          </w:p>
        </w:tc>
        <w:tc>
          <w:tcPr>
            <w:tcW w:w="1983" w:type="dxa"/>
          </w:tcPr>
          <w:p w14:paraId="4165B1A1" w14:textId="59EF7160" w:rsidR="003E7DFA" w:rsidRDefault="005E4B38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.1</w:t>
            </w:r>
            <w:r w:rsidR="00AD0CA9">
              <w:rPr>
                <w:rFonts w:cstheme="minorHAnsi"/>
              </w:rPr>
              <w:t>0</w:t>
            </w:r>
            <w:r>
              <w:rPr>
                <w:rFonts w:cstheme="minorHAnsi"/>
              </w:rPr>
              <w:t>.2001, 0000054933</w:t>
            </w:r>
          </w:p>
        </w:tc>
        <w:tc>
          <w:tcPr>
            <w:tcW w:w="3552" w:type="dxa"/>
          </w:tcPr>
          <w:p w14:paraId="6F740C15" w14:textId="77777777" w:rsidR="00942C16" w:rsidRDefault="005E4B3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PRĘCOWO 2A, </w:t>
            </w:r>
          </w:p>
          <w:p w14:paraId="3EBC45D5" w14:textId="77777777" w:rsidR="00D10712" w:rsidRDefault="005E4B3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D0CA9">
              <w:rPr>
                <w:rFonts w:cstheme="minorHAnsi"/>
              </w:rPr>
              <w:t>-001 DYWITY,</w:t>
            </w:r>
          </w:p>
          <w:p w14:paraId="755C4FB7" w14:textId="57CFC4D5" w:rsidR="003E7DFA" w:rsidRDefault="00AD0CA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zkola.sprecowo@op.pl</w:t>
            </w:r>
          </w:p>
        </w:tc>
        <w:tc>
          <w:tcPr>
            <w:tcW w:w="2689" w:type="dxa"/>
          </w:tcPr>
          <w:p w14:paraId="716B24B3" w14:textId="5977E354" w:rsidR="003E7DFA" w:rsidRDefault="00AD0CA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GDALENA WRZOSEK- PREZES </w:t>
            </w:r>
          </w:p>
        </w:tc>
        <w:tc>
          <w:tcPr>
            <w:tcW w:w="3344" w:type="dxa"/>
          </w:tcPr>
          <w:p w14:paraId="366BE5BB" w14:textId="2D7FFCA8" w:rsidR="003E7DFA" w:rsidRDefault="007A3A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Rozbudowa szkoły, sali gimnastycznej, rozwój artystyczny i kulturalny</w:t>
            </w:r>
          </w:p>
        </w:tc>
      </w:tr>
      <w:tr w:rsidR="003E7DFA" w14:paraId="001B8D83" w14:textId="77777777" w:rsidTr="002C1F0B">
        <w:tc>
          <w:tcPr>
            <w:tcW w:w="561" w:type="dxa"/>
          </w:tcPr>
          <w:p w14:paraId="145773C9" w14:textId="7BE81122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259" w:type="dxa"/>
          </w:tcPr>
          <w:p w14:paraId="7A019958" w14:textId="318E6AB3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GRAJTA GRACE</w:t>
            </w:r>
          </w:p>
        </w:tc>
        <w:tc>
          <w:tcPr>
            <w:tcW w:w="1983" w:type="dxa"/>
          </w:tcPr>
          <w:p w14:paraId="2A64AF12" w14:textId="0F615C2D" w:rsidR="003E7DFA" w:rsidRDefault="006229AA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2.2019, 0000816070</w:t>
            </w:r>
          </w:p>
        </w:tc>
        <w:tc>
          <w:tcPr>
            <w:tcW w:w="3552" w:type="dxa"/>
          </w:tcPr>
          <w:p w14:paraId="739D00CE" w14:textId="139F4488" w:rsidR="003E7DFA" w:rsidRDefault="006229A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ŁUGWAŁD 38, 11-001 DYWITY, grajtagrace@gmail.com</w:t>
            </w:r>
          </w:p>
        </w:tc>
        <w:tc>
          <w:tcPr>
            <w:tcW w:w="2689" w:type="dxa"/>
          </w:tcPr>
          <w:p w14:paraId="6934D2AC" w14:textId="3CAB29B5" w:rsidR="003E7DFA" w:rsidRDefault="006229AA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DOMINIK SIDOR- PREZES, WOJCIECH DELIGA- WICEPREES</w:t>
            </w:r>
          </w:p>
        </w:tc>
        <w:tc>
          <w:tcPr>
            <w:tcW w:w="3344" w:type="dxa"/>
          </w:tcPr>
          <w:p w14:paraId="2A8309CB" w14:textId="563CA3E4" w:rsidR="003E7DFA" w:rsidRDefault="00AD37F8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Prowadzenie działalności oświatowej kulturalnej, zwłaszcza w zakresie rozwijania i pomnażania dorobku polskiej kultury</w:t>
            </w:r>
          </w:p>
        </w:tc>
      </w:tr>
      <w:tr w:rsidR="003E7DFA" w14:paraId="25C6C93F" w14:textId="77777777" w:rsidTr="002C1F0B">
        <w:tc>
          <w:tcPr>
            <w:tcW w:w="561" w:type="dxa"/>
          </w:tcPr>
          <w:p w14:paraId="3E797F36" w14:textId="0F0D668B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259" w:type="dxa"/>
          </w:tcPr>
          <w:p w14:paraId="56120219" w14:textId="4E62EFF0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ŁUGWAŁD</w:t>
            </w:r>
          </w:p>
        </w:tc>
        <w:tc>
          <w:tcPr>
            <w:tcW w:w="1983" w:type="dxa"/>
          </w:tcPr>
          <w:p w14:paraId="0BE75DDD" w14:textId="20A7FE32" w:rsidR="003E7DFA" w:rsidRDefault="00752625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.05.2004, 0000207261</w:t>
            </w:r>
          </w:p>
        </w:tc>
        <w:tc>
          <w:tcPr>
            <w:tcW w:w="3552" w:type="dxa"/>
          </w:tcPr>
          <w:p w14:paraId="35232036" w14:textId="77777777" w:rsidR="00D10712" w:rsidRDefault="001D5D97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ŁUGWAŁD 4C, 11-001 DYWITY,</w:t>
            </w:r>
          </w:p>
          <w:p w14:paraId="116F8CD0" w14:textId="7F79C48D" w:rsidR="00D10712" w:rsidRDefault="001D5D97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604-853-818,              </w:t>
            </w:r>
          </w:p>
          <w:p w14:paraId="4608A686" w14:textId="1F977BA8" w:rsidR="003E7DFA" w:rsidRDefault="001D5D97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glezi@o2.pl</w:t>
            </w:r>
          </w:p>
        </w:tc>
        <w:tc>
          <w:tcPr>
            <w:tcW w:w="2689" w:type="dxa"/>
          </w:tcPr>
          <w:p w14:paraId="54E94835" w14:textId="7E7426FF" w:rsidR="003E7DFA" w:rsidRDefault="001D5D97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ZBIGNIEW GLEZMAN-PREZES</w:t>
            </w:r>
          </w:p>
        </w:tc>
        <w:tc>
          <w:tcPr>
            <w:tcW w:w="3344" w:type="dxa"/>
          </w:tcPr>
          <w:p w14:paraId="1483F7D1" w14:textId="2C3CC296" w:rsidR="003E7DFA" w:rsidRDefault="001D5D97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Wspieranie wszechstronnego i zrównoważonego rozwoju społecznego, kulturalnego, przyrodniczego i gospodarczego wsi Ługwałd</w:t>
            </w:r>
          </w:p>
        </w:tc>
      </w:tr>
      <w:tr w:rsidR="003E7DFA" w14:paraId="31ADDECC" w14:textId="77777777" w:rsidTr="002C1F0B">
        <w:tc>
          <w:tcPr>
            <w:tcW w:w="561" w:type="dxa"/>
          </w:tcPr>
          <w:p w14:paraId="22E9B99D" w14:textId="414B76F9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259" w:type="dxa"/>
          </w:tcPr>
          <w:p w14:paraId="7B82774D" w14:textId="7531FAEE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„MELOFANI”</w:t>
            </w:r>
          </w:p>
        </w:tc>
        <w:tc>
          <w:tcPr>
            <w:tcW w:w="1983" w:type="dxa"/>
          </w:tcPr>
          <w:p w14:paraId="5727C450" w14:textId="3CA43028" w:rsidR="003E7DFA" w:rsidRDefault="00C203E5" w:rsidP="00C203E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4.2012, 0000416380</w:t>
            </w:r>
          </w:p>
        </w:tc>
        <w:tc>
          <w:tcPr>
            <w:tcW w:w="3552" w:type="dxa"/>
          </w:tcPr>
          <w:p w14:paraId="3EE351EA" w14:textId="77777777" w:rsidR="00D10712" w:rsidRDefault="00C203E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SPÓŁDZIELCZA 4, 11-001 DYWITY, </w:t>
            </w:r>
          </w:p>
          <w:p w14:paraId="3B4B297C" w14:textId="77777777" w:rsidR="00D10712" w:rsidRDefault="00C203E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605-215-252, </w:t>
            </w:r>
          </w:p>
          <w:p w14:paraId="2BA3128C" w14:textId="31CA5C7E" w:rsidR="003E7DFA" w:rsidRDefault="00C203E5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ylmal2@wp.pl</w:t>
            </w:r>
          </w:p>
        </w:tc>
        <w:tc>
          <w:tcPr>
            <w:tcW w:w="2689" w:type="dxa"/>
          </w:tcPr>
          <w:p w14:paraId="2A0B4466" w14:textId="2139DA5F" w:rsidR="003E7DFA" w:rsidRDefault="00C203E5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SYLIWA MALINOWSKA- PREZES ZARZĄDU, IWONA MOSAKOWSKA-MACIĄG- WICEPREZES</w:t>
            </w:r>
          </w:p>
        </w:tc>
        <w:tc>
          <w:tcPr>
            <w:tcW w:w="3344" w:type="dxa"/>
          </w:tcPr>
          <w:p w14:paraId="0D4BD819" w14:textId="355AD5F6" w:rsidR="003E7DFA" w:rsidRDefault="00C203E5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Propagowanie kultury muzycznej w wymiarze autorskim i profesjonalnym</w:t>
            </w:r>
          </w:p>
        </w:tc>
      </w:tr>
      <w:tr w:rsidR="003E7DFA" w14:paraId="5C711B00" w14:textId="77777777" w:rsidTr="002C1F0B">
        <w:tc>
          <w:tcPr>
            <w:tcW w:w="561" w:type="dxa"/>
          </w:tcPr>
          <w:p w14:paraId="037D051E" w14:textId="724A2485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3259" w:type="dxa"/>
          </w:tcPr>
          <w:p w14:paraId="6E39FCEE" w14:textId="586FC971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MIŁOŚNIKÓW WSI BARKWEDA „GRODZISKO NAD STARA ŁYNĄ”</w:t>
            </w:r>
          </w:p>
        </w:tc>
        <w:tc>
          <w:tcPr>
            <w:tcW w:w="1983" w:type="dxa"/>
          </w:tcPr>
          <w:p w14:paraId="41A916AB" w14:textId="6AA2939E" w:rsidR="003E7DFA" w:rsidRDefault="00AD0CA9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6.2014, 0000512159</w:t>
            </w:r>
          </w:p>
        </w:tc>
        <w:tc>
          <w:tcPr>
            <w:tcW w:w="3552" w:type="dxa"/>
          </w:tcPr>
          <w:p w14:paraId="0ED780A8" w14:textId="4533B39A" w:rsidR="003E7DFA" w:rsidRDefault="00AD0CA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RKWEDA 14, 11-001 DYWITY, </w:t>
            </w:r>
          </w:p>
        </w:tc>
        <w:tc>
          <w:tcPr>
            <w:tcW w:w="2689" w:type="dxa"/>
          </w:tcPr>
          <w:p w14:paraId="7C6F5B09" w14:textId="2A389A64" w:rsidR="003E7DFA" w:rsidRDefault="00AD0CA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WIESŁAW WASILEWSKI- PREZES ZARZADU, TERESA BANASIK- WICEPREZES</w:t>
            </w:r>
          </w:p>
        </w:tc>
        <w:tc>
          <w:tcPr>
            <w:tcW w:w="3344" w:type="dxa"/>
          </w:tcPr>
          <w:p w14:paraId="57045657" w14:textId="0692BC10" w:rsidR="003E7DFA" w:rsidRDefault="007A3A5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Wspieranie wszechstronnego i zrównoważonego rozwoju społeczno-kulturalnego, przyrodniczego i gospodarczego wsi Barkweda w Gminie Dywity</w:t>
            </w:r>
          </w:p>
        </w:tc>
      </w:tr>
      <w:tr w:rsidR="00F16E59" w14:paraId="49DCDA10" w14:textId="77777777" w:rsidTr="002C1F0B">
        <w:tc>
          <w:tcPr>
            <w:tcW w:w="561" w:type="dxa"/>
          </w:tcPr>
          <w:p w14:paraId="061E2842" w14:textId="66349063" w:rsidR="00F16E59" w:rsidRDefault="00F16E59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3259" w:type="dxa"/>
          </w:tcPr>
          <w:p w14:paraId="4DFB3089" w14:textId="45E82210" w:rsidR="00F16E59" w:rsidRDefault="00F16E5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„NASZA WARMIA”</w:t>
            </w:r>
          </w:p>
        </w:tc>
        <w:tc>
          <w:tcPr>
            <w:tcW w:w="1983" w:type="dxa"/>
          </w:tcPr>
          <w:p w14:paraId="1385CBCC" w14:textId="77777777" w:rsidR="00F16E59" w:rsidRDefault="00F16E59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2.2022</w:t>
            </w:r>
          </w:p>
          <w:p w14:paraId="3881D954" w14:textId="2832BF63" w:rsidR="00F16E59" w:rsidRDefault="00F16E59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956655</w:t>
            </w:r>
          </w:p>
        </w:tc>
        <w:tc>
          <w:tcPr>
            <w:tcW w:w="3552" w:type="dxa"/>
          </w:tcPr>
          <w:p w14:paraId="3AA50531" w14:textId="77777777" w:rsidR="00F16E59" w:rsidRDefault="00F16E5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NOWE WŁÓKI 45, 11-001 DYWITY</w:t>
            </w:r>
          </w:p>
          <w:p w14:paraId="3934BBBA" w14:textId="77777777" w:rsidR="00F16E59" w:rsidRDefault="00F16E5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TEL: 608-356-283</w:t>
            </w:r>
          </w:p>
          <w:p w14:paraId="687B3205" w14:textId="73EC80D1" w:rsidR="00F16E59" w:rsidRDefault="00F16E5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biuro@naszawarmia.org.pl</w:t>
            </w:r>
          </w:p>
        </w:tc>
        <w:tc>
          <w:tcPr>
            <w:tcW w:w="2689" w:type="dxa"/>
          </w:tcPr>
          <w:p w14:paraId="55599DFC" w14:textId="14BEC169" w:rsidR="00F16E59" w:rsidRDefault="00F16E5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EDWARD KOWALSKI-CZŁONEK ZARZĄDU</w:t>
            </w:r>
          </w:p>
          <w:p w14:paraId="593AE718" w14:textId="08484EE3" w:rsidR="00F16E59" w:rsidRDefault="00F16E5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MARCIN CHROSTEK-CZŁONEK ZARZĄDU</w:t>
            </w:r>
          </w:p>
        </w:tc>
        <w:tc>
          <w:tcPr>
            <w:tcW w:w="3344" w:type="dxa"/>
          </w:tcPr>
          <w:p w14:paraId="43C07888" w14:textId="0C76F3C5" w:rsidR="00F16E59" w:rsidRDefault="00F16E59" w:rsidP="00295E5B">
            <w:pPr>
              <w:rPr>
                <w:rFonts w:cstheme="minorHAnsi"/>
              </w:rPr>
            </w:pPr>
            <w:r>
              <w:t>Wszechstronne działanie na rzecz zrównoważonego rozwoju lokalnego i regionalnego oraz ochrony środowiska, ochrona zasobów naturalnych ziemi</w:t>
            </w:r>
          </w:p>
        </w:tc>
      </w:tr>
      <w:tr w:rsidR="003E7DFA" w14:paraId="28B0A826" w14:textId="77777777" w:rsidTr="002C1F0B">
        <w:tc>
          <w:tcPr>
            <w:tcW w:w="561" w:type="dxa"/>
          </w:tcPr>
          <w:p w14:paraId="1F51BD1D" w14:textId="2BDEA0E0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391C3B">
              <w:rPr>
                <w:rFonts w:cstheme="minorHAnsi"/>
              </w:rPr>
              <w:t>3</w:t>
            </w:r>
          </w:p>
        </w:tc>
        <w:tc>
          <w:tcPr>
            <w:tcW w:w="3259" w:type="dxa"/>
          </w:tcPr>
          <w:p w14:paraId="1DD0BCBB" w14:textId="59860EE5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„NASZA WIEŚ”</w:t>
            </w:r>
          </w:p>
        </w:tc>
        <w:tc>
          <w:tcPr>
            <w:tcW w:w="1983" w:type="dxa"/>
          </w:tcPr>
          <w:p w14:paraId="6BE51870" w14:textId="304CADA5" w:rsidR="003E7DFA" w:rsidRDefault="00176281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4.2001, 0000009381</w:t>
            </w:r>
          </w:p>
        </w:tc>
        <w:tc>
          <w:tcPr>
            <w:tcW w:w="3552" w:type="dxa"/>
          </w:tcPr>
          <w:p w14:paraId="4418E769" w14:textId="77777777" w:rsidR="00D10712" w:rsidRDefault="00176281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ĄCZKI 32 B, 11-001 DYWITY </w:t>
            </w:r>
          </w:p>
          <w:p w14:paraId="4A64F938" w14:textId="6968C8CE" w:rsidR="003E7DFA" w:rsidRDefault="00176281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TEL: 60</w:t>
            </w:r>
            <w:r w:rsidR="00391C3B">
              <w:rPr>
                <w:rFonts w:cstheme="minorHAnsi"/>
              </w:rPr>
              <w:t>3-304-833</w:t>
            </w:r>
          </w:p>
          <w:p w14:paraId="4EE77DF8" w14:textId="1C2D2CD8" w:rsidR="00176281" w:rsidRDefault="00460E17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bogusiar84</w:t>
            </w:r>
            <w:r w:rsidR="00176281">
              <w:rPr>
                <w:rFonts w:cstheme="minorHAnsi"/>
              </w:rPr>
              <w:t>@wp.pl</w:t>
            </w:r>
          </w:p>
        </w:tc>
        <w:tc>
          <w:tcPr>
            <w:tcW w:w="2689" w:type="dxa"/>
          </w:tcPr>
          <w:p w14:paraId="21D8618C" w14:textId="495E395D" w:rsidR="003E7DFA" w:rsidRDefault="0017628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BOGUSŁAWA KAMIŃSKA- PREZES ZARZĄDU,                  IZABELA TUNKIEWICZ- WICEPREZES ZARZĄDU</w:t>
            </w:r>
          </w:p>
        </w:tc>
        <w:tc>
          <w:tcPr>
            <w:tcW w:w="3344" w:type="dxa"/>
          </w:tcPr>
          <w:p w14:paraId="0522F228" w14:textId="5B8381E0" w:rsidR="003E7DFA" w:rsidRDefault="00295E5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cja i aktywizacja środowiska dzieci i młodzieży wiejskiej oraz dorosłych mieszkańców wsi</w:t>
            </w:r>
          </w:p>
        </w:tc>
      </w:tr>
      <w:tr w:rsidR="003E7DFA" w14:paraId="1DCA215A" w14:textId="77777777" w:rsidTr="002C1F0B">
        <w:tc>
          <w:tcPr>
            <w:tcW w:w="561" w:type="dxa"/>
          </w:tcPr>
          <w:p w14:paraId="1BC23B28" w14:textId="0D242A21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91C3B">
              <w:rPr>
                <w:rFonts w:cstheme="minorHAnsi"/>
              </w:rPr>
              <w:t>4</w:t>
            </w:r>
          </w:p>
        </w:tc>
        <w:tc>
          <w:tcPr>
            <w:tcW w:w="3259" w:type="dxa"/>
          </w:tcPr>
          <w:p w14:paraId="05642A3A" w14:textId="70B3DB21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„NASZA WIEŚ REDYKAJNY”</w:t>
            </w:r>
          </w:p>
        </w:tc>
        <w:tc>
          <w:tcPr>
            <w:tcW w:w="1983" w:type="dxa"/>
          </w:tcPr>
          <w:p w14:paraId="6EB4AB7D" w14:textId="0B8C22CB" w:rsidR="003E7DFA" w:rsidRDefault="009B0F07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.02.2015, 0000540879</w:t>
            </w:r>
          </w:p>
        </w:tc>
        <w:tc>
          <w:tcPr>
            <w:tcW w:w="3552" w:type="dxa"/>
          </w:tcPr>
          <w:p w14:paraId="2423D1FF" w14:textId="5FA76914" w:rsidR="003E7DFA" w:rsidRDefault="009B0F07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REDYKAJNY 5, 11-001 DYWITY bogusiawbe@wp.pl</w:t>
            </w:r>
          </w:p>
        </w:tc>
        <w:tc>
          <w:tcPr>
            <w:tcW w:w="2689" w:type="dxa"/>
          </w:tcPr>
          <w:p w14:paraId="0D3BF995" w14:textId="58A931FE" w:rsidR="003E7DFA" w:rsidRDefault="00C1351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BOGUMIŁA PAJĄK- PREZEZ,                  MAŁGORZATA BZURA- WICEPREZES</w:t>
            </w:r>
          </w:p>
        </w:tc>
        <w:tc>
          <w:tcPr>
            <w:tcW w:w="3344" w:type="dxa"/>
          </w:tcPr>
          <w:p w14:paraId="50E289B7" w14:textId="19777818" w:rsidR="003E7DFA" w:rsidRDefault="00C1351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ktywizacja i integracja młodzieży w społeczności lokalnej poprzez propagowanie kolarstwa górskiego oraz zdrowego stylu życia</w:t>
            </w:r>
          </w:p>
        </w:tc>
      </w:tr>
      <w:tr w:rsidR="000C4DCE" w14:paraId="0010DF50" w14:textId="77777777" w:rsidTr="002C1F0B">
        <w:tc>
          <w:tcPr>
            <w:tcW w:w="561" w:type="dxa"/>
          </w:tcPr>
          <w:p w14:paraId="41C3DC95" w14:textId="6ABCE2C5" w:rsidR="000C4DCE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91C3B">
              <w:rPr>
                <w:rFonts w:cstheme="minorHAnsi"/>
              </w:rPr>
              <w:t>5</w:t>
            </w:r>
          </w:p>
        </w:tc>
        <w:tc>
          <w:tcPr>
            <w:tcW w:w="3259" w:type="dxa"/>
          </w:tcPr>
          <w:p w14:paraId="11F22237" w14:textId="0A74F5D8" w:rsidR="000C4DCE" w:rsidRDefault="000C4DCE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NIEBIESKIE DRZWI</w:t>
            </w:r>
          </w:p>
        </w:tc>
        <w:tc>
          <w:tcPr>
            <w:tcW w:w="1983" w:type="dxa"/>
          </w:tcPr>
          <w:p w14:paraId="1117428B" w14:textId="3BA2BE2E" w:rsidR="000C4DCE" w:rsidRDefault="000C4DCE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5.04.2017, 0000668983</w:t>
            </w:r>
          </w:p>
        </w:tc>
        <w:tc>
          <w:tcPr>
            <w:tcW w:w="3552" w:type="dxa"/>
          </w:tcPr>
          <w:p w14:paraId="276EF683" w14:textId="77777777" w:rsidR="00391C3B" w:rsidRDefault="000C4DCE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 SPÓŁDZIELCZA 2F, 11-001 DYWITY</w:t>
            </w:r>
            <w:r w:rsidR="00321411">
              <w:rPr>
                <w:rFonts w:cstheme="minorHAnsi"/>
              </w:rPr>
              <w:t xml:space="preserve">, </w:t>
            </w:r>
          </w:p>
          <w:p w14:paraId="44608891" w14:textId="3D9565CB" w:rsidR="000C4DCE" w:rsidRDefault="00321411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biuro@niebieskiedrzwi.eu</w:t>
            </w:r>
          </w:p>
        </w:tc>
        <w:tc>
          <w:tcPr>
            <w:tcW w:w="2689" w:type="dxa"/>
          </w:tcPr>
          <w:p w14:paraId="2472BE09" w14:textId="77777777" w:rsidR="000C4DCE" w:rsidRDefault="0032141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GATA NIEBRZYDOWSKA- PREZES</w:t>
            </w:r>
          </w:p>
          <w:p w14:paraId="4663F3C0" w14:textId="04FDDEB5" w:rsidR="00321411" w:rsidRDefault="0032141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NDRZEJ NIEBRZYDOWSKI- WICEPREZES</w:t>
            </w:r>
          </w:p>
        </w:tc>
        <w:tc>
          <w:tcPr>
            <w:tcW w:w="3344" w:type="dxa"/>
          </w:tcPr>
          <w:p w14:paraId="038AD4C3" w14:textId="4E682717" w:rsidR="000C4DCE" w:rsidRDefault="00321411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Upowszechnienie wiedzy o autyzmie, krzewienie wiedzy o potrzebie wczesnej diagnozy</w:t>
            </w:r>
          </w:p>
        </w:tc>
      </w:tr>
      <w:tr w:rsidR="003E7DFA" w14:paraId="0CD48125" w14:textId="77777777" w:rsidTr="002C1F0B">
        <w:tc>
          <w:tcPr>
            <w:tcW w:w="561" w:type="dxa"/>
          </w:tcPr>
          <w:p w14:paraId="15966DFE" w14:textId="252C60A6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91C3B">
              <w:rPr>
                <w:rFonts w:cstheme="minorHAnsi"/>
              </w:rPr>
              <w:t>6</w:t>
            </w:r>
          </w:p>
        </w:tc>
        <w:tc>
          <w:tcPr>
            <w:tcW w:w="3259" w:type="dxa"/>
          </w:tcPr>
          <w:p w14:paraId="4706613F" w14:textId="3DA090B5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PRZYJACIÓŁ SĘTALA</w:t>
            </w:r>
          </w:p>
        </w:tc>
        <w:tc>
          <w:tcPr>
            <w:tcW w:w="1983" w:type="dxa"/>
          </w:tcPr>
          <w:p w14:paraId="5ACD7BA9" w14:textId="2AF083B7" w:rsidR="003E7DFA" w:rsidRDefault="00DE6933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12.2009, 0000343218</w:t>
            </w:r>
          </w:p>
        </w:tc>
        <w:tc>
          <w:tcPr>
            <w:tcW w:w="3552" w:type="dxa"/>
          </w:tcPr>
          <w:p w14:paraId="6574D919" w14:textId="77777777" w:rsidR="00D10712" w:rsidRDefault="00DE6933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ĘTAL 24, 11-001 DYWITY,   </w:t>
            </w:r>
          </w:p>
          <w:p w14:paraId="180DF111" w14:textId="60A53955" w:rsidR="003E7DFA" w:rsidRDefault="00DE6933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</w:t>
            </w:r>
            <w:r w:rsidR="00391C3B">
              <w:rPr>
                <w:rFonts w:cstheme="minorHAnsi"/>
              </w:rPr>
              <w:t>508-334-002</w:t>
            </w:r>
            <w:r>
              <w:rPr>
                <w:rFonts w:cstheme="minorHAnsi"/>
              </w:rPr>
              <w:t>, przemek.banaszek@gmail.com</w:t>
            </w:r>
          </w:p>
        </w:tc>
        <w:tc>
          <w:tcPr>
            <w:tcW w:w="2689" w:type="dxa"/>
          </w:tcPr>
          <w:p w14:paraId="69E5D784" w14:textId="7A9C108B" w:rsidR="003E7DFA" w:rsidRDefault="00DE6933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PRZEMYSŁAW BANASZEK- PREZES,                             MARTA GIBAS- WICEPREZES</w:t>
            </w:r>
          </w:p>
        </w:tc>
        <w:tc>
          <w:tcPr>
            <w:tcW w:w="3344" w:type="dxa"/>
          </w:tcPr>
          <w:p w14:paraId="3189C197" w14:textId="080075D7" w:rsidR="003E7DFA" w:rsidRDefault="00DE6933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gracja mieszkańców wsi, troska o dziedzictwo kulturowe, obiekty, sakralne, tradycje </w:t>
            </w:r>
            <w:proofErr w:type="spellStart"/>
            <w:r>
              <w:rPr>
                <w:rFonts w:cstheme="minorHAnsi"/>
              </w:rPr>
              <w:t>Sętala</w:t>
            </w:r>
            <w:proofErr w:type="spellEnd"/>
          </w:p>
        </w:tc>
      </w:tr>
      <w:tr w:rsidR="003E7DFA" w14:paraId="4231D677" w14:textId="77777777" w:rsidTr="002C1F0B">
        <w:tc>
          <w:tcPr>
            <w:tcW w:w="561" w:type="dxa"/>
          </w:tcPr>
          <w:p w14:paraId="393BFFF8" w14:textId="237F1619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91C3B">
              <w:rPr>
                <w:rFonts w:cstheme="minorHAnsi"/>
              </w:rPr>
              <w:t>7</w:t>
            </w:r>
          </w:p>
        </w:tc>
        <w:tc>
          <w:tcPr>
            <w:tcW w:w="3259" w:type="dxa"/>
          </w:tcPr>
          <w:p w14:paraId="4DD791F4" w14:textId="09E09ACF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PRZYJACIÓŁ SZKOŁY PODSTAWOWEJ W DYWITACH</w:t>
            </w:r>
          </w:p>
        </w:tc>
        <w:tc>
          <w:tcPr>
            <w:tcW w:w="1983" w:type="dxa"/>
          </w:tcPr>
          <w:p w14:paraId="0739B4DD" w14:textId="77777777" w:rsidR="003E7DFA" w:rsidRDefault="0064362A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8.2020</w:t>
            </w:r>
          </w:p>
          <w:p w14:paraId="620714B5" w14:textId="2B088E4A" w:rsidR="0064362A" w:rsidRDefault="0064362A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851388</w:t>
            </w:r>
          </w:p>
        </w:tc>
        <w:tc>
          <w:tcPr>
            <w:tcW w:w="3552" w:type="dxa"/>
          </w:tcPr>
          <w:p w14:paraId="39162BBC" w14:textId="2790C62C" w:rsidR="003E7DFA" w:rsidRDefault="0064362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 SPÓŁDIELCZA 4, 11-001 DYWITY</w:t>
            </w:r>
          </w:p>
          <w:p w14:paraId="44B24024" w14:textId="0BE30460" w:rsidR="0064362A" w:rsidRDefault="0064362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.spdywity@gmail.com</w:t>
            </w:r>
          </w:p>
        </w:tc>
        <w:tc>
          <w:tcPr>
            <w:tcW w:w="2689" w:type="dxa"/>
          </w:tcPr>
          <w:p w14:paraId="08419B23" w14:textId="77777777" w:rsidR="003E7DFA" w:rsidRDefault="0064362A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MARTYNA MIERZEJEWSKA-PREZES</w:t>
            </w:r>
          </w:p>
          <w:p w14:paraId="05537D7F" w14:textId="78076B66" w:rsidR="0064362A" w:rsidRDefault="0064362A" w:rsidP="00295E5B">
            <w:pPr>
              <w:rPr>
                <w:rFonts w:cstheme="minorHAnsi"/>
              </w:rPr>
            </w:pPr>
          </w:p>
        </w:tc>
        <w:tc>
          <w:tcPr>
            <w:tcW w:w="3344" w:type="dxa"/>
          </w:tcPr>
          <w:p w14:paraId="6F02317F" w14:textId="48DB7E80" w:rsidR="003E7DFA" w:rsidRDefault="0064362A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nia na rzecz edukacji i wychowania dzieci uczących się w Szkole Podstawowej w Dywitach; działalność na rzecz ochrony i zachowania przyrody oraz dziedzictwa historyczno-kulturalnego regionu</w:t>
            </w:r>
          </w:p>
        </w:tc>
      </w:tr>
      <w:tr w:rsidR="003E7DFA" w14:paraId="6F206CB8" w14:textId="77777777" w:rsidTr="002C1F0B">
        <w:tc>
          <w:tcPr>
            <w:tcW w:w="561" w:type="dxa"/>
          </w:tcPr>
          <w:p w14:paraId="37A493AB" w14:textId="01973B61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91C3B">
              <w:rPr>
                <w:rFonts w:cstheme="minorHAnsi"/>
              </w:rPr>
              <w:t>8</w:t>
            </w:r>
          </w:p>
        </w:tc>
        <w:tc>
          <w:tcPr>
            <w:tcW w:w="3259" w:type="dxa"/>
          </w:tcPr>
          <w:p w14:paraId="3FC1D75F" w14:textId="702647B1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PRZYJACIÓŁ WSI BUKWAŁD</w:t>
            </w:r>
          </w:p>
        </w:tc>
        <w:tc>
          <w:tcPr>
            <w:tcW w:w="1983" w:type="dxa"/>
          </w:tcPr>
          <w:p w14:paraId="0A701F99" w14:textId="166FC7FB" w:rsidR="003E7DFA" w:rsidRDefault="000541AB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01.2010, 0000344751</w:t>
            </w:r>
          </w:p>
        </w:tc>
        <w:tc>
          <w:tcPr>
            <w:tcW w:w="3552" w:type="dxa"/>
          </w:tcPr>
          <w:p w14:paraId="3BF13A71" w14:textId="77777777" w:rsidR="00D10712" w:rsidRDefault="000541AB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KWAŁD 59, 11-001 DYWITY, </w:t>
            </w:r>
          </w:p>
          <w:p w14:paraId="0A78DA05" w14:textId="4EB97603" w:rsidR="003E7DFA" w:rsidRDefault="000541AB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TEL: 606-754-962, poczta@przyjacielebukwaldu.pl</w:t>
            </w:r>
          </w:p>
        </w:tc>
        <w:tc>
          <w:tcPr>
            <w:tcW w:w="2689" w:type="dxa"/>
          </w:tcPr>
          <w:p w14:paraId="5950B673" w14:textId="1724D7C4" w:rsidR="003E7DFA" w:rsidRDefault="000541A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BOGUMIŁA BREWSKAP PREZES ZARZĄDU, HELENA EJŚWIŁ-OSTROWSKA- ZATĘPCA PREZESA</w:t>
            </w:r>
          </w:p>
        </w:tc>
        <w:tc>
          <w:tcPr>
            <w:tcW w:w="3344" w:type="dxa"/>
          </w:tcPr>
          <w:p w14:paraId="0874424E" w14:textId="3FE4D342" w:rsidR="003E7DFA" w:rsidRDefault="000541A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Działania na rzecz promocji wsi Bukwałd, inicjowanie przedsięwzięć lokalnych na rzecz odbudowy i rozwoju wsi</w:t>
            </w:r>
          </w:p>
        </w:tc>
      </w:tr>
      <w:tr w:rsidR="003E7DFA" w14:paraId="18A6365E" w14:textId="77777777" w:rsidTr="002C1F0B">
        <w:tc>
          <w:tcPr>
            <w:tcW w:w="561" w:type="dxa"/>
          </w:tcPr>
          <w:p w14:paraId="3B984EA3" w14:textId="67E5B84F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91C3B">
              <w:rPr>
                <w:rFonts w:cstheme="minorHAnsi"/>
              </w:rPr>
              <w:t>9</w:t>
            </w:r>
          </w:p>
        </w:tc>
        <w:tc>
          <w:tcPr>
            <w:tcW w:w="3259" w:type="dxa"/>
          </w:tcPr>
          <w:p w14:paraId="5D0D8706" w14:textId="615AA55D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ROZWOJU WSI SŁUPY I OKOLIC</w:t>
            </w:r>
          </w:p>
        </w:tc>
        <w:tc>
          <w:tcPr>
            <w:tcW w:w="1983" w:type="dxa"/>
          </w:tcPr>
          <w:p w14:paraId="6B01D9C7" w14:textId="7B947DE6" w:rsidR="003E7DFA" w:rsidRDefault="00D1351E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.20.2001, 0000053021</w:t>
            </w:r>
          </w:p>
        </w:tc>
        <w:tc>
          <w:tcPr>
            <w:tcW w:w="3552" w:type="dxa"/>
          </w:tcPr>
          <w:p w14:paraId="4B62971C" w14:textId="77777777" w:rsidR="00D10712" w:rsidRDefault="00D1351E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ŁUPY 43, 10-381 OLSZTYN, </w:t>
            </w:r>
          </w:p>
          <w:p w14:paraId="194C4263" w14:textId="77777777" w:rsidR="00D10712" w:rsidRDefault="00D1351E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: 606-277-359, </w:t>
            </w:r>
          </w:p>
          <w:p w14:paraId="410C9703" w14:textId="204BDC39" w:rsidR="003E7DFA" w:rsidRDefault="00D1351E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rwsio.slupy@wp.pl</w:t>
            </w:r>
          </w:p>
        </w:tc>
        <w:tc>
          <w:tcPr>
            <w:tcW w:w="2689" w:type="dxa"/>
          </w:tcPr>
          <w:p w14:paraId="1B0A2156" w14:textId="3D6E04E1" w:rsidR="003E7DFA" w:rsidRDefault="00D1351E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WALDEMAR GRZEGORZEWSKI- PREZES ZARZĄDU</w:t>
            </w:r>
          </w:p>
        </w:tc>
        <w:tc>
          <w:tcPr>
            <w:tcW w:w="3344" w:type="dxa"/>
          </w:tcPr>
          <w:p w14:paraId="6EADB283" w14:textId="3C7994D5" w:rsidR="003E7DFA" w:rsidRDefault="00D1351E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wadzenie </w:t>
            </w:r>
            <w:r w:rsidR="000E7F8D">
              <w:rPr>
                <w:rFonts w:cstheme="minorHAnsi"/>
              </w:rPr>
              <w:t>Niepublicznej</w:t>
            </w:r>
            <w:r>
              <w:rPr>
                <w:rFonts w:cstheme="minorHAnsi"/>
              </w:rPr>
              <w:t xml:space="preserve"> Szkoły </w:t>
            </w:r>
            <w:r w:rsidR="000E7F8D">
              <w:rPr>
                <w:rFonts w:cstheme="minorHAnsi"/>
              </w:rPr>
              <w:t>Podstawowej</w:t>
            </w:r>
            <w:r>
              <w:rPr>
                <w:rFonts w:cstheme="minorHAnsi"/>
              </w:rPr>
              <w:t xml:space="preserve"> , prowadzenie klubu sportowego</w:t>
            </w:r>
          </w:p>
        </w:tc>
      </w:tr>
      <w:tr w:rsidR="003E7DFA" w14:paraId="1437725C" w14:textId="77777777" w:rsidTr="002C1F0B">
        <w:tc>
          <w:tcPr>
            <w:tcW w:w="561" w:type="dxa"/>
          </w:tcPr>
          <w:p w14:paraId="3CB8530F" w14:textId="6DC87AE1" w:rsidR="003E7DFA" w:rsidRDefault="00391C3B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3259" w:type="dxa"/>
          </w:tcPr>
          <w:p w14:paraId="06572864" w14:textId="4C8E86CC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WARMIŃSKA WIEŚ</w:t>
            </w:r>
          </w:p>
        </w:tc>
        <w:tc>
          <w:tcPr>
            <w:tcW w:w="1983" w:type="dxa"/>
          </w:tcPr>
          <w:p w14:paraId="58B531CF" w14:textId="1E509930" w:rsidR="003E7DFA" w:rsidRDefault="00AC7F79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6.03.2007, 0000274716</w:t>
            </w:r>
          </w:p>
        </w:tc>
        <w:tc>
          <w:tcPr>
            <w:tcW w:w="3552" w:type="dxa"/>
          </w:tcPr>
          <w:p w14:paraId="3A44B5DB" w14:textId="2515CD26" w:rsidR="003E7DFA" w:rsidRDefault="00AC7F79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RÓŻNOWO 175, 11-001 DYWITY, warminska.wies@wp.pl</w:t>
            </w:r>
          </w:p>
        </w:tc>
        <w:tc>
          <w:tcPr>
            <w:tcW w:w="2689" w:type="dxa"/>
          </w:tcPr>
          <w:p w14:paraId="79015C5C" w14:textId="31F46BD2" w:rsidR="003E7DFA" w:rsidRDefault="00AC7F7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MONIKA KUR-RYDZEWSKA- PREZES ZARZĄDU</w:t>
            </w:r>
          </w:p>
        </w:tc>
        <w:tc>
          <w:tcPr>
            <w:tcW w:w="3344" w:type="dxa"/>
          </w:tcPr>
          <w:p w14:paraId="44413267" w14:textId="04533B81" w:rsidR="003E7DFA" w:rsidRDefault="00AC7F79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Poprawa warunków życia na wsi, działalność kulturalna i edukacyjna</w:t>
            </w:r>
          </w:p>
        </w:tc>
      </w:tr>
      <w:tr w:rsidR="003E7DFA" w14:paraId="5B5A007E" w14:textId="77777777" w:rsidTr="002C1F0B">
        <w:tc>
          <w:tcPr>
            <w:tcW w:w="561" w:type="dxa"/>
          </w:tcPr>
          <w:p w14:paraId="22EDF836" w14:textId="22AB0CDF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91C3B">
              <w:rPr>
                <w:rFonts w:cstheme="minorHAnsi"/>
              </w:rPr>
              <w:t>1</w:t>
            </w:r>
          </w:p>
        </w:tc>
        <w:tc>
          <w:tcPr>
            <w:tcW w:w="3259" w:type="dxa"/>
          </w:tcPr>
          <w:p w14:paraId="1E57EAE3" w14:textId="39AF7449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„WARNIJA” SZLAKAMI WARMII</w:t>
            </w:r>
          </w:p>
        </w:tc>
        <w:tc>
          <w:tcPr>
            <w:tcW w:w="1983" w:type="dxa"/>
          </w:tcPr>
          <w:p w14:paraId="031AEB06" w14:textId="77777777" w:rsidR="003E7DFA" w:rsidRDefault="00EC02B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12.2018,</w:t>
            </w:r>
          </w:p>
          <w:p w14:paraId="2DDAD3F1" w14:textId="2BD02244" w:rsidR="00EC02B0" w:rsidRDefault="00EC02B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000754445</w:t>
            </w:r>
          </w:p>
        </w:tc>
        <w:tc>
          <w:tcPr>
            <w:tcW w:w="3552" w:type="dxa"/>
          </w:tcPr>
          <w:p w14:paraId="252ACFAB" w14:textId="77777777" w:rsidR="003E7DFA" w:rsidRDefault="00EC02B0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 SPÓŁDZIELCZA 30, 11-001 DYWITY</w:t>
            </w:r>
          </w:p>
          <w:p w14:paraId="3F019759" w14:textId="2914ADF8" w:rsidR="00EC02B0" w:rsidRDefault="00460E17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EC02B0">
              <w:rPr>
                <w:rFonts w:cstheme="minorHAnsi"/>
              </w:rPr>
              <w:t>arnija2018@gmail.com</w:t>
            </w:r>
          </w:p>
        </w:tc>
        <w:tc>
          <w:tcPr>
            <w:tcW w:w="2689" w:type="dxa"/>
          </w:tcPr>
          <w:p w14:paraId="3B180028" w14:textId="1F6F5F02" w:rsidR="003E7DFA" w:rsidRDefault="00EC02B0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NDRZEJ EJMA- PREZES, MIROSŁAW CZAPLIŃSKI-WICEPREZES</w:t>
            </w:r>
          </w:p>
        </w:tc>
        <w:tc>
          <w:tcPr>
            <w:tcW w:w="3344" w:type="dxa"/>
          </w:tcPr>
          <w:p w14:paraId="22CADBAB" w14:textId="06383D83" w:rsidR="003E7DFA" w:rsidRDefault="00EC02B0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Promocja regionu warmińsko-mazurskiego</w:t>
            </w:r>
          </w:p>
        </w:tc>
      </w:tr>
      <w:tr w:rsidR="003E7DFA" w14:paraId="4E15056C" w14:textId="77777777" w:rsidTr="002C1F0B">
        <w:tc>
          <w:tcPr>
            <w:tcW w:w="561" w:type="dxa"/>
          </w:tcPr>
          <w:p w14:paraId="79A818B2" w14:textId="4AD298AC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  <w:r w:rsidR="00391C3B">
              <w:rPr>
                <w:rFonts w:cstheme="minorHAnsi"/>
              </w:rPr>
              <w:t>2</w:t>
            </w:r>
          </w:p>
        </w:tc>
        <w:tc>
          <w:tcPr>
            <w:tcW w:w="3259" w:type="dxa"/>
          </w:tcPr>
          <w:p w14:paraId="40C84BEA" w14:textId="4B49B41E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STOWARZYSZENIE 4XK</w:t>
            </w:r>
          </w:p>
        </w:tc>
        <w:tc>
          <w:tcPr>
            <w:tcW w:w="1983" w:type="dxa"/>
          </w:tcPr>
          <w:p w14:paraId="5F153589" w14:textId="3A4B260D" w:rsidR="003E7DFA" w:rsidRDefault="00436F0F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04.2009, 0000326734</w:t>
            </w:r>
          </w:p>
        </w:tc>
        <w:tc>
          <w:tcPr>
            <w:tcW w:w="3552" w:type="dxa"/>
          </w:tcPr>
          <w:p w14:paraId="74AEF975" w14:textId="77777777" w:rsidR="00D10712" w:rsidRDefault="00405E7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L. KS. JAKUBA JAGAŁŁY 5A/11, </w:t>
            </w:r>
          </w:p>
          <w:p w14:paraId="4BB3A754" w14:textId="1D9B94FA" w:rsidR="003E7DFA" w:rsidRDefault="00405E7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10-371 KIEŹLINY</w:t>
            </w:r>
          </w:p>
        </w:tc>
        <w:tc>
          <w:tcPr>
            <w:tcW w:w="2689" w:type="dxa"/>
          </w:tcPr>
          <w:p w14:paraId="46272432" w14:textId="055F0EE4" w:rsidR="003E7DFA" w:rsidRDefault="00405E78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PAWEŁ RYNKIEWICZ-PREZES,                              ADAM ŁOKUCIEJEWSKI- WICEPREZES</w:t>
            </w:r>
          </w:p>
        </w:tc>
        <w:tc>
          <w:tcPr>
            <w:tcW w:w="3344" w:type="dxa"/>
          </w:tcPr>
          <w:p w14:paraId="66A47478" w14:textId="138315EB" w:rsidR="003E7DFA" w:rsidRDefault="00405E78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ktywizacja i integracja młodzieży w społeczności lokalnej poprzez propagowanie kolarstwa górskiego</w:t>
            </w:r>
          </w:p>
        </w:tc>
      </w:tr>
      <w:tr w:rsidR="003E7DFA" w14:paraId="235E059E" w14:textId="77777777" w:rsidTr="002C1F0B">
        <w:tc>
          <w:tcPr>
            <w:tcW w:w="561" w:type="dxa"/>
          </w:tcPr>
          <w:p w14:paraId="249F3DD1" w14:textId="727FC5F0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91C3B">
              <w:rPr>
                <w:rFonts w:cstheme="minorHAnsi"/>
              </w:rPr>
              <w:t>3</w:t>
            </w:r>
          </w:p>
        </w:tc>
        <w:tc>
          <w:tcPr>
            <w:tcW w:w="3259" w:type="dxa"/>
          </w:tcPr>
          <w:p w14:paraId="0C133320" w14:textId="3B6DCB64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CZNIOWSKI KLUB SPRTOWY „FRENDO”</w:t>
            </w:r>
          </w:p>
        </w:tc>
        <w:tc>
          <w:tcPr>
            <w:tcW w:w="1983" w:type="dxa"/>
          </w:tcPr>
          <w:p w14:paraId="4926FBC1" w14:textId="77777777" w:rsidR="00676795" w:rsidRDefault="007F3B9B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4.09.2014, </w:t>
            </w:r>
          </w:p>
          <w:p w14:paraId="579D0EF1" w14:textId="79DDB2F3" w:rsidR="003E7DFA" w:rsidRDefault="007F3B9B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2014</w:t>
            </w:r>
          </w:p>
        </w:tc>
        <w:tc>
          <w:tcPr>
            <w:tcW w:w="3552" w:type="dxa"/>
          </w:tcPr>
          <w:p w14:paraId="3F5315DB" w14:textId="7EA4492B" w:rsidR="003E7DFA" w:rsidRDefault="007F3B9B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 SPÓŁDZIELCZA 2/14, 11-001 DYWITY</w:t>
            </w:r>
          </w:p>
        </w:tc>
        <w:tc>
          <w:tcPr>
            <w:tcW w:w="2689" w:type="dxa"/>
          </w:tcPr>
          <w:p w14:paraId="717A5862" w14:textId="79F06606" w:rsidR="003E7DFA" w:rsidRDefault="007F3B9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WOJCIECH BARAŃSKI- PREZES ZARZĄDU</w:t>
            </w:r>
          </w:p>
        </w:tc>
        <w:tc>
          <w:tcPr>
            <w:tcW w:w="3344" w:type="dxa"/>
          </w:tcPr>
          <w:p w14:paraId="7D9DA208" w14:textId="2464E9A3" w:rsidR="003E7DFA" w:rsidRDefault="007F3B9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Krzewienie sportu i turystyki</w:t>
            </w:r>
          </w:p>
        </w:tc>
      </w:tr>
      <w:tr w:rsidR="003E7DFA" w14:paraId="28B79DCA" w14:textId="77777777" w:rsidTr="002C1F0B">
        <w:tc>
          <w:tcPr>
            <w:tcW w:w="561" w:type="dxa"/>
          </w:tcPr>
          <w:p w14:paraId="7D16EA0F" w14:textId="74836AF8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91C3B">
              <w:rPr>
                <w:rFonts w:cstheme="minorHAnsi"/>
              </w:rPr>
              <w:t>4</w:t>
            </w:r>
          </w:p>
        </w:tc>
        <w:tc>
          <w:tcPr>
            <w:tcW w:w="3259" w:type="dxa"/>
          </w:tcPr>
          <w:p w14:paraId="731E422C" w14:textId="7E2090E5" w:rsidR="003E7DFA" w:rsidRDefault="003E7DFA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KS PIŁKI SIATKOWEJ HERMES DYWITY</w:t>
            </w:r>
          </w:p>
        </w:tc>
        <w:tc>
          <w:tcPr>
            <w:tcW w:w="1983" w:type="dxa"/>
          </w:tcPr>
          <w:p w14:paraId="6619A0A6" w14:textId="77777777" w:rsidR="003E7DFA" w:rsidRDefault="006E4253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.04.2018</w:t>
            </w:r>
          </w:p>
          <w:p w14:paraId="6ADD9495" w14:textId="3E3590F6" w:rsidR="006E4253" w:rsidRDefault="006E4253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/2018</w:t>
            </w:r>
          </w:p>
        </w:tc>
        <w:tc>
          <w:tcPr>
            <w:tcW w:w="3552" w:type="dxa"/>
          </w:tcPr>
          <w:p w14:paraId="519A090C" w14:textId="57B61A2F" w:rsidR="003E7DFA" w:rsidRDefault="006E4253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UL. SPÓŁDZIELCZA 4, 11-001 DYWITY</w:t>
            </w:r>
          </w:p>
        </w:tc>
        <w:tc>
          <w:tcPr>
            <w:tcW w:w="2689" w:type="dxa"/>
          </w:tcPr>
          <w:p w14:paraId="4A135E90" w14:textId="77777777" w:rsidR="003E7DFA" w:rsidRDefault="006E4253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MARCIN ŻARNOWSKI-PREZES,</w:t>
            </w:r>
          </w:p>
          <w:p w14:paraId="1D59E103" w14:textId="66E5AC77" w:rsidR="006E4253" w:rsidRDefault="006E4253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ANNA LEWOŃKO-WICEPREZES</w:t>
            </w:r>
          </w:p>
        </w:tc>
        <w:tc>
          <w:tcPr>
            <w:tcW w:w="3344" w:type="dxa"/>
          </w:tcPr>
          <w:p w14:paraId="1C19E6CA" w14:textId="254AA6A2" w:rsidR="003E7DFA" w:rsidRDefault="006E4253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Krzewienie sportu i turystyki</w:t>
            </w:r>
          </w:p>
        </w:tc>
      </w:tr>
      <w:tr w:rsidR="003E7DFA" w14:paraId="554D1FF6" w14:textId="77777777" w:rsidTr="002C1F0B">
        <w:tc>
          <w:tcPr>
            <w:tcW w:w="561" w:type="dxa"/>
          </w:tcPr>
          <w:p w14:paraId="363EBC13" w14:textId="02F568D8" w:rsidR="003E7DFA" w:rsidRDefault="00426B20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391C3B">
              <w:rPr>
                <w:rFonts w:cstheme="minorHAnsi"/>
              </w:rPr>
              <w:t>5</w:t>
            </w:r>
          </w:p>
        </w:tc>
        <w:tc>
          <w:tcPr>
            <w:tcW w:w="3259" w:type="dxa"/>
          </w:tcPr>
          <w:p w14:paraId="1FC1F767" w14:textId="008798B5" w:rsidR="003E7DFA" w:rsidRDefault="00CE6C48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WARMIŃSKIE STOWARZYSZENIE KOBIET KIEŹLIŃSKICH</w:t>
            </w:r>
          </w:p>
        </w:tc>
        <w:tc>
          <w:tcPr>
            <w:tcW w:w="1983" w:type="dxa"/>
          </w:tcPr>
          <w:p w14:paraId="6F3CDD5E" w14:textId="613C606E" w:rsidR="003E7DFA" w:rsidRDefault="00295E5B" w:rsidP="003E7D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8.09.2003, 0000171553</w:t>
            </w:r>
          </w:p>
        </w:tc>
        <w:tc>
          <w:tcPr>
            <w:tcW w:w="3552" w:type="dxa"/>
          </w:tcPr>
          <w:p w14:paraId="0857B1BD" w14:textId="77777777" w:rsidR="003E7DFA" w:rsidRDefault="00295E5B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10-371 KIEŹLINY, UL. JAGAŁŁY 3</w:t>
            </w:r>
          </w:p>
          <w:p w14:paraId="0D054CC6" w14:textId="26AD3F98" w:rsidR="00295E5B" w:rsidRDefault="00295E5B" w:rsidP="00942C16">
            <w:pPr>
              <w:rPr>
                <w:rFonts w:cstheme="minorHAnsi"/>
              </w:rPr>
            </w:pPr>
            <w:r>
              <w:rPr>
                <w:rFonts w:cstheme="minorHAnsi"/>
              </w:rPr>
              <w:t>wandadrzewiecka@op.pl</w:t>
            </w:r>
          </w:p>
        </w:tc>
        <w:tc>
          <w:tcPr>
            <w:tcW w:w="2689" w:type="dxa"/>
          </w:tcPr>
          <w:p w14:paraId="1F5EF184" w14:textId="0E4B249C" w:rsidR="003E7DFA" w:rsidRDefault="00295E5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MARLENA KRAWCZYŃSKA- PREZES ZARZĄDU,              WANDA DRZEWIECKA- ZASTĘPCA PREZESA</w:t>
            </w:r>
          </w:p>
        </w:tc>
        <w:tc>
          <w:tcPr>
            <w:tcW w:w="3344" w:type="dxa"/>
          </w:tcPr>
          <w:p w14:paraId="18642787" w14:textId="59E31471" w:rsidR="003E7DFA" w:rsidRDefault="00295E5B" w:rsidP="00295E5B">
            <w:pPr>
              <w:rPr>
                <w:rFonts w:cstheme="minorHAnsi"/>
              </w:rPr>
            </w:pPr>
            <w:r>
              <w:rPr>
                <w:rFonts w:cstheme="minorHAnsi"/>
              </w:rPr>
              <w:t>Integracja kobiet wiejskich, pielęgnowanie miejscowych tradycji, zwyczajów, skierowanie działalności do dzieci i młodzieży</w:t>
            </w:r>
          </w:p>
        </w:tc>
      </w:tr>
    </w:tbl>
    <w:p w14:paraId="029DE585" w14:textId="7E7AD928" w:rsidR="006433CF" w:rsidRPr="00CE6C48" w:rsidRDefault="006433CF" w:rsidP="006433CF">
      <w:pPr>
        <w:jc w:val="center"/>
        <w:rPr>
          <w:rFonts w:ascii="Arial Black" w:hAnsi="Arial Black"/>
        </w:rPr>
      </w:pPr>
    </w:p>
    <w:p w14:paraId="49E9DC6D" w14:textId="77777777" w:rsidR="006433CF" w:rsidRPr="006433CF" w:rsidRDefault="006433CF" w:rsidP="006433CF">
      <w:pPr>
        <w:jc w:val="center"/>
        <w:rPr>
          <w:rFonts w:cstheme="minorHAnsi"/>
          <w:sz w:val="24"/>
          <w:szCs w:val="24"/>
        </w:rPr>
      </w:pPr>
    </w:p>
    <w:sectPr w:rsidR="006433CF" w:rsidRPr="006433CF" w:rsidSect="006433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CF"/>
    <w:rsid w:val="000541AB"/>
    <w:rsid w:val="000A61EF"/>
    <w:rsid w:val="000C4DCE"/>
    <w:rsid w:val="000E7F8D"/>
    <w:rsid w:val="000F5279"/>
    <w:rsid w:val="00176281"/>
    <w:rsid w:val="001D329D"/>
    <w:rsid w:val="001D5D97"/>
    <w:rsid w:val="00295E5B"/>
    <w:rsid w:val="002C1F0B"/>
    <w:rsid w:val="002F3C70"/>
    <w:rsid w:val="00321411"/>
    <w:rsid w:val="00362721"/>
    <w:rsid w:val="00385F4F"/>
    <w:rsid w:val="00391C3B"/>
    <w:rsid w:val="003C6295"/>
    <w:rsid w:val="003E7DFA"/>
    <w:rsid w:val="00405E78"/>
    <w:rsid w:val="00426B20"/>
    <w:rsid w:val="00436F0F"/>
    <w:rsid w:val="00453CD0"/>
    <w:rsid w:val="00460E17"/>
    <w:rsid w:val="004D6E64"/>
    <w:rsid w:val="004F5664"/>
    <w:rsid w:val="00540FB2"/>
    <w:rsid w:val="005A154D"/>
    <w:rsid w:val="005E4B38"/>
    <w:rsid w:val="006229AA"/>
    <w:rsid w:val="006433CF"/>
    <w:rsid w:val="0064362A"/>
    <w:rsid w:val="00657BE1"/>
    <w:rsid w:val="00676795"/>
    <w:rsid w:val="006C51A4"/>
    <w:rsid w:val="006E4253"/>
    <w:rsid w:val="00741451"/>
    <w:rsid w:val="00752625"/>
    <w:rsid w:val="00796052"/>
    <w:rsid w:val="007A0D8C"/>
    <w:rsid w:val="007A3A51"/>
    <w:rsid w:val="007F3B9B"/>
    <w:rsid w:val="008B1934"/>
    <w:rsid w:val="008E6858"/>
    <w:rsid w:val="00942C16"/>
    <w:rsid w:val="00993C67"/>
    <w:rsid w:val="009B0F07"/>
    <w:rsid w:val="009F03B9"/>
    <w:rsid w:val="00A169E2"/>
    <w:rsid w:val="00A927AB"/>
    <w:rsid w:val="00A96036"/>
    <w:rsid w:val="00A964AC"/>
    <w:rsid w:val="00AC7F79"/>
    <w:rsid w:val="00AD0CA9"/>
    <w:rsid w:val="00AD37F8"/>
    <w:rsid w:val="00B03004"/>
    <w:rsid w:val="00B151E5"/>
    <w:rsid w:val="00B97652"/>
    <w:rsid w:val="00B97F0D"/>
    <w:rsid w:val="00C13519"/>
    <w:rsid w:val="00C203E5"/>
    <w:rsid w:val="00C54538"/>
    <w:rsid w:val="00CE3614"/>
    <w:rsid w:val="00CE6C48"/>
    <w:rsid w:val="00D00066"/>
    <w:rsid w:val="00D03190"/>
    <w:rsid w:val="00D10712"/>
    <w:rsid w:val="00D1351E"/>
    <w:rsid w:val="00D41E6B"/>
    <w:rsid w:val="00D907C4"/>
    <w:rsid w:val="00DE66A5"/>
    <w:rsid w:val="00DE6933"/>
    <w:rsid w:val="00EC02B0"/>
    <w:rsid w:val="00ED3199"/>
    <w:rsid w:val="00F16E59"/>
    <w:rsid w:val="00F53C73"/>
    <w:rsid w:val="00FD54CD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B26D"/>
  <w15:chartTrackingRefBased/>
  <w15:docId w15:val="{5443FF00-DB92-4ACF-8AC9-33E3E735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F03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ersk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ndacja.tutu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lbatros.p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kiezliny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54D3-7845-4ACE-8843-9364C7E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4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alentynowicz</dc:creator>
  <cp:keywords/>
  <dc:description/>
  <cp:lastModifiedBy>Agnieszka Walentynowicz</cp:lastModifiedBy>
  <cp:revision>2</cp:revision>
  <dcterms:created xsi:type="dcterms:W3CDTF">2023-02-14T07:31:00Z</dcterms:created>
  <dcterms:modified xsi:type="dcterms:W3CDTF">2023-02-14T07:31:00Z</dcterms:modified>
</cp:coreProperties>
</file>